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50208" w14:textId="622912FC" w:rsidR="006D2651" w:rsidRDefault="00BA0A43" w:rsidP="00BA0A43">
      <w:pPr>
        <w:rPr>
          <w:b/>
          <w:bCs/>
          <w:i/>
          <w:iCs/>
          <w:sz w:val="24"/>
          <w:szCs w:val="24"/>
          <w:lang w:val="en-AU"/>
        </w:rPr>
      </w:pPr>
      <w:r>
        <w:rPr>
          <w:b/>
          <w:bCs/>
          <w:i/>
          <w:iCs/>
          <w:sz w:val="24"/>
          <w:szCs w:val="24"/>
          <w:lang w:val="en-AU"/>
        </w:rPr>
        <w:t>13</w:t>
      </w:r>
      <w:r w:rsidRPr="00BA0A43">
        <w:rPr>
          <w:b/>
          <w:bCs/>
          <w:i/>
          <w:iCs/>
          <w:sz w:val="24"/>
          <w:szCs w:val="24"/>
          <w:vertAlign w:val="superscript"/>
          <w:lang w:val="en-AU"/>
        </w:rPr>
        <w:t>th</w:t>
      </w:r>
      <w:r>
        <w:rPr>
          <w:b/>
          <w:bCs/>
          <w:i/>
          <w:iCs/>
          <w:sz w:val="24"/>
          <w:szCs w:val="24"/>
          <w:lang w:val="en-AU"/>
        </w:rPr>
        <w:t xml:space="preserve"> October 2023</w:t>
      </w:r>
    </w:p>
    <w:p w14:paraId="6C5AE4EF" w14:textId="0A95CBDA" w:rsidR="00BA0A43" w:rsidRDefault="00BA0A43" w:rsidP="00BA0A43">
      <w:pPr>
        <w:rPr>
          <w:b/>
          <w:bCs/>
          <w:i/>
          <w:iCs/>
          <w:sz w:val="24"/>
          <w:szCs w:val="24"/>
          <w:lang w:val="en-AU"/>
        </w:rPr>
      </w:pPr>
      <w:r>
        <w:rPr>
          <w:b/>
          <w:bCs/>
          <w:i/>
          <w:iCs/>
          <w:sz w:val="24"/>
          <w:szCs w:val="24"/>
          <w:lang w:val="en-AU"/>
        </w:rPr>
        <w:t>Welcome Back</w:t>
      </w:r>
    </w:p>
    <w:p w14:paraId="155E3B23" w14:textId="0F05EC0C" w:rsidR="00BA0A43" w:rsidRDefault="00BA0A43" w:rsidP="00BA0A43">
      <w:pPr>
        <w:rPr>
          <w:b/>
          <w:bCs/>
          <w:sz w:val="24"/>
          <w:szCs w:val="24"/>
        </w:rPr>
      </w:pPr>
      <w:r>
        <w:rPr>
          <w:b/>
          <w:bCs/>
          <w:sz w:val="24"/>
          <w:szCs w:val="24"/>
        </w:rPr>
        <w:t>It is great to be back, and as I said at the end of last term, Term Four is my favourite, not because it is the last one, but the joy of coming out of winter and into the sunshine. Even in the playground this week, the vibe is great, it is usually good, but it is very noticeable. I am not poetic enough to link the enthusiasm to boisterous spring lambs, but I’m sure you get my drift.</w:t>
      </w:r>
    </w:p>
    <w:p w14:paraId="553BB1C4" w14:textId="710E337D" w:rsidR="00BA0A43" w:rsidRDefault="00BA0A43" w:rsidP="00BA0A43">
      <w:pPr>
        <w:rPr>
          <w:b/>
          <w:bCs/>
          <w:sz w:val="24"/>
          <w:szCs w:val="24"/>
        </w:rPr>
      </w:pPr>
      <w:r>
        <w:rPr>
          <w:b/>
          <w:bCs/>
          <w:sz w:val="24"/>
          <w:szCs w:val="24"/>
        </w:rPr>
        <w:t>As usual, the term will be very busy with trips, end of year stuff, as well as end of year assessments and report writing. As I mentioned in the weekend message we will not be having a Teacher Only Da</w:t>
      </w:r>
      <w:r w:rsidR="00F524DF">
        <w:rPr>
          <w:b/>
          <w:bCs/>
          <w:sz w:val="24"/>
          <w:szCs w:val="24"/>
        </w:rPr>
        <w:t xml:space="preserve">y </w:t>
      </w:r>
      <w:r>
        <w:rPr>
          <w:b/>
          <w:bCs/>
          <w:sz w:val="24"/>
          <w:szCs w:val="24"/>
        </w:rPr>
        <w:t>in November, other schools are we are not. We will carry out the same stuff at our January Teacher Only Days. For effectiveness and we understand how challenging another day off school can be for families.</w:t>
      </w:r>
    </w:p>
    <w:p w14:paraId="4109FC07" w14:textId="5BD9ED86" w:rsidR="00F524DF" w:rsidRDefault="00F524DF" w:rsidP="00BA0A43">
      <w:pPr>
        <w:rPr>
          <w:b/>
          <w:bCs/>
          <w:i/>
          <w:iCs/>
          <w:sz w:val="24"/>
          <w:szCs w:val="24"/>
        </w:rPr>
      </w:pPr>
      <w:r>
        <w:rPr>
          <w:b/>
          <w:bCs/>
          <w:i/>
          <w:iCs/>
          <w:sz w:val="24"/>
          <w:szCs w:val="24"/>
        </w:rPr>
        <w:t>Welcome</w:t>
      </w:r>
    </w:p>
    <w:p w14:paraId="2E17CFA5" w14:textId="7ACFF12C" w:rsidR="00F524DF" w:rsidRDefault="00F524DF" w:rsidP="00BA0A43">
      <w:pPr>
        <w:rPr>
          <w:b/>
          <w:bCs/>
          <w:sz w:val="24"/>
          <w:szCs w:val="24"/>
        </w:rPr>
      </w:pPr>
      <w:r>
        <w:rPr>
          <w:b/>
          <w:bCs/>
          <w:sz w:val="24"/>
          <w:szCs w:val="24"/>
        </w:rPr>
        <w:t xml:space="preserve">I would like to offer a big welcome to Eva Verhoef and her family who have joined us. Eva comes to us from the Netherlands via a few years in Norway. It is great to have you and your family join us. </w:t>
      </w:r>
    </w:p>
    <w:p w14:paraId="1CBC7F8D" w14:textId="762545C6" w:rsidR="00F524DF" w:rsidRPr="00F524DF" w:rsidRDefault="00F524DF" w:rsidP="00F524DF">
      <w:pPr>
        <w:jc w:val="center"/>
        <w:rPr>
          <w:b/>
          <w:bCs/>
          <w:sz w:val="24"/>
          <w:szCs w:val="24"/>
        </w:rPr>
      </w:pPr>
      <w:r>
        <w:rPr>
          <w:b/>
          <w:bCs/>
          <w:noProof/>
          <w:sz w:val="24"/>
          <w:szCs w:val="24"/>
        </w:rPr>
        <w:drawing>
          <wp:inline distT="0" distB="0" distL="0" distR="0" wp14:anchorId="0EF2BE8F" wp14:editId="2CA13D5A">
            <wp:extent cx="1663729" cy="1247768"/>
            <wp:effectExtent l="5080" t="0" r="5080" b="5080"/>
            <wp:docPr id="1242949193" name="Picture 5" descr="file:///Users/davidgrant/Pictures/Photos%20Library.photoslibrary/originals/5/54C2EC50-6FA0-457F-AC0C-3A7DC34BCB8B.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49193" name="Picture 1242949193" descr="file:///Users/davidgrant/Pictures/Photos%20Library.photoslibrary/originals/5/54C2EC50-6FA0-457F-AC0C-3A7DC34BCB8B.heic"/>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693015" cy="1269732"/>
                    </a:xfrm>
                    <a:prstGeom prst="rect">
                      <a:avLst/>
                    </a:prstGeom>
                  </pic:spPr>
                </pic:pic>
              </a:graphicData>
            </a:graphic>
          </wp:inline>
        </w:drawing>
      </w:r>
    </w:p>
    <w:p w14:paraId="2E940D11" w14:textId="51D28E53" w:rsidR="00F524DF" w:rsidRDefault="00F524DF" w:rsidP="00BA0A43">
      <w:pPr>
        <w:rPr>
          <w:b/>
          <w:bCs/>
          <w:i/>
          <w:iCs/>
          <w:sz w:val="24"/>
          <w:szCs w:val="24"/>
        </w:rPr>
      </w:pPr>
      <w:r>
        <w:rPr>
          <w:b/>
          <w:bCs/>
          <w:i/>
          <w:iCs/>
          <w:sz w:val="24"/>
          <w:szCs w:val="24"/>
        </w:rPr>
        <w:t>Auction for Olivia and the Adie Family</w:t>
      </w:r>
    </w:p>
    <w:p w14:paraId="55FE6051" w14:textId="1226D938" w:rsidR="00F524DF" w:rsidRDefault="00F524DF" w:rsidP="00BA0A43">
      <w:pPr>
        <w:rPr>
          <w:b/>
          <w:bCs/>
          <w:sz w:val="24"/>
          <w:szCs w:val="24"/>
        </w:rPr>
      </w:pPr>
      <w:r>
        <w:rPr>
          <w:b/>
          <w:bCs/>
          <w:sz w:val="24"/>
          <w:szCs w:val="24"/>
        </w:rPr>
        <w:t>On behalf of Kelly and the Adie Family, wow, what an incredible and humbling thing. Our thanks to everyone who donated to the auction, who made bids and of course those who won. The generosity has been immense and overwhelming. A special thank you to Jo Henderson for leading the project, thank you to all of your team as well. I know it has meant a lot of hard work, and we are very thankful.</w:t>
      </w:r>
    </w:p>
    <w:p w14:paraId="6C114223" w14:textId="5180F06C" w:rsidR="00F524DF" w:rsidRDefault="00F524DF" w:rsidP="00BA0A43">
      <w:pPr>
        <w:rPr>
          <w:b/>
          <w:bCs/>
          <w:sz w:val="24"/>
          <w:szCs w:val="24"/>
        </w:rPr>
      </w:pPr>
      <w:r>
        <w:rPr>
          <w:b/>
          <w:bCs/>
          <w:sz w:val="24"/>
          <w:szCs w:val="24"/>
        </w:rPr>
        <w:t>Olivia’s recovery is going well, and thank you for the many kind messages.</w:t>
      </w:r>
    </w:p>
    <w:p w14:paraId="021C6E10" w14:textId="26230133" w:rsidR="00F524DF" w:rsidRDefault="00F524DF" w:rsidP="00BA0A43">
      <w:pPr>
        <w:rPr>
          <w:b/>
          <w:bCs/>
          <w:sz w:val="24"/>
          <w:szCs w:val="24"/>
        </w:rPr>
      </w:pPr>
      <w:r>
        <w:rPr>
          <w:b/>
          <w:bCs/>
          <w:sz w:val="24"/>
          <w:szCs w:val="24"/>
        </w:rPr>
        <w:t>From Jo Henderson:</w:t>
      </w:r>
    </w:p>
    <w:p w14:paraId="123E3E95" w14:textId="77777777" w:rsidR="00F524DF" w:rsidRPr="00F524DF" w:rsidRDefault="00F524DF" w:rsidP="00F524DF">
      <w:pPr>
        <w:shd w:val="clear" w:color="auto" w:fill="242526"/>
        <w:spacing w:after="0" w:line="240" w:lineRule="auto"/>
        <w:rPr>
          <w:rFonts w:ascii="Arial" w:eastAsia="Times New Roman" w:hAnsi="Arial" w:cs="Arial"/>
          <w:color w:val="E4E6EB"/>
          <w:sz w:val="23"/>
          <w:szCs w:val="23"/>
          <w:lang w:eastAsia="en-GB"/>
        </w:rPr>
      </w:pPr>
      <w:r w:rsidRPr="00F524DF">
        <w:rPr>
          <w:rFonts w:ascii="Arial" w:eastAsia="Times New Roman" w:hAnsi="Arial" w:cs="Arial"/>
          <w:color w:val="E4E6EB"/>
          <w:sz w:val="23"/>
          <w:szCs w:val="23"/>
          <w:lang w:eastAsia="en-GB"/>
        </w:rPr>
        <w:t xml:space="preserve">Right the final total… drum roll please!!!! </w:t>
      </w:r>
    </w:p>
    <w:p w14:paraId="78F39505" w14:textId="77777777" w:rsidR="00F524DF" w:rsidRPr="00F524DF" w:rsidRDefault="00F524DF" w:rsidP="00F524DF">
      <w:pPr>
        <w:shd w:val="clear" w:color="auto" w:fill="242526"/>
        <w:spacing w:after="0" w:line="240" w:lineRule="auto"/>
        <w:rPr>
          <w:rFonts w:ascii="Arial" w:eastAsia="Times New Roman" w:hAnsi="Arial" w:cs="Arial"/>
          <w:color w:val="E4E6EB"/>
          <w:sz w:val="23"/>
          <w:szCs w:val="23"/>
          <w:lang w:eastAsia="en-GB"/>
        </w:rPr>
      </w:pPr>
      <w:r w:rsidRPr="00F524DF">
        <w:rPr>
          <w:rFonts w:ascii="Arial" w:eastAsia="Times New Roman" w:hAnsi="Arial" w:cs="Arial"/>
          <w:color w:val="E4E6EB"/>
          <w:sz w:val="23"/>
          <w:szCs w:val="23"/>
          <w:lang w:eastAsia="en-GB"/>
        </w:rPr>
        <w:t xml:space="preserve">Together we have raised $19,535 for Olivia and her family!! Thank you Thank you Thank you!! </w:t>
      </w:r>
    </w:p>
    <w:p w14:paraId="33A8D82E" w14:textId="77777777" w:rsidR="00F524DF" w:rsidRPr="00F524DF" w:rsidRDefault="00F524DF" w:rsidP="00F524DF">
      <w:pPr>
        <w:shd w:val="clear" w:color="auto" w:fill="242526"/>
        <w:spacing w:after="0" w:line="240" w:lineRule="auto"/>
        <w:rPr>
          <w:rFonts w:ascii="Arial" w:eastAsia="Times New Roman" w:hAnsi="Arial" w:cs="Arial"/>
          <w:color w:val="E4E6EB"/>
          <w:sz w:val="23"/>
          <w:szCs w:val="23"/>
          <w:lang w:eastAsia="en-GB"/>
        </w:rPr>
      </w:pPr>
      <w:r w:rsidRPr="00F524DF">
        <w:rPr>
          <w:rFonts w:ascii="Arial" w:eastAsia="Times New Roman" w:hAnsi="Arial" w:cs="Arial"/>
          <w:color w:val="E4E6EB"/>
          <w:sz w:val="23"/>
          <w:szCs w:val="23"/>
          <w:lang w:eastAsia="en-GB"/>
        </w:rPr>
        <w:t xml:space="preserve">This is more than we could ever have dreamed of! Massive thanks to all those who donated items and to all those who bid! Fantastic result! </w:t>
      </w:r>
    </w:p>
    <w:p w14:paraId="7FB3CDC8" w14:textId="77777777" w:rsidR="00F524DF" w:rsidRDefault="00F524DF" w:rsidP="00BA0A43">
      <w:pPr>
        <w:rPr>
          <w:b/>
          <w:bCs/>
          <w:sz w:val="24"/>
          <w:szCs w:val="24"/>
        </w:rPr>
      </w:pPr>
    </w:p>
    <w:p w14:paraId="2571EB1B" w14:textId="20428E22" w:rsidR="00F524DF" w:rsidRPr="00F524DF" w:rsidRDefault="00F524DF" w:rsidP="00BA0A43">
      <w:pPr>
        <w:rPr>
          <w:b/>
          <w:bCs/>
          <w:sz w:val="24"/>
          <w:szCs w:val="24"/>
        </w:rPr>
      </w:pPr>
      <w:r>
        <w:rPr>
          <w:b/>
          <w:bCs/>
          <w:sz w:val="24"/>
          <w:szCs w:val="24"/>
        </w:rPr>
        <w:lastRenderedPageBreak/>
        <w:t>From me: I always say that this community represents the best that New Zealand Aotearoa has to offer, and you have again proved me correct. Well done and thank you to you all.</w:t>
      </w:r>
    </w:p>
    <w:p w14:paraId="263E0AB4" w14:textId="14FAD4DE" w:rsidR="00BA0A43" w:rsidRDefault="00BA0A43" w:rsidP="00BA0A43">
      <w:pPr>
        <w:rPr>
          <w:b/>
          <w:bCs/>
          <w:i/>
          <w:iCs/>
          <w:sz w:val="24"/>
          <w:szCs w:val="24"/>
        </w:rPr>
      </w:pPr>
      <w:r>
        <w:rPr>
          <w:b/>
          <w:bCs/>
          <w:i/>
          <w:iCs/>
          <w:sz w:val="24"/>
          <w:szCs w:val="24"/>
        </w:rPr>
        <w:t>Congratulations</w:t>
      </w:r>
    </w:p>
    <w:p w14:paraId="2109294D" w14:textId="72E012A9" w:rsidR="00BA0A43" w:rsidRDefault="00BA0A43" w:rsidP="00BA0A43">
      <w:pPr>
        <w:rPr>
          <w:rFonts w:ascii="Calibri" w:hAnsi="Calibri" w:cs="Calibri"/>
          <w:b/>
          <w:bCs/>
          <w:color w:val="000000"/>
          <w:sz w:val="24"/>
          <w:szCs w:val="24"/>
          <w:shd w:val="clear" w:color="auto" w:fill="FFFFFF"/>
        </w:rPr>
      </w:pPr>
      <w:r>
        <w:rPr>
          <w:b/>
          <w:bCs/>
          <w:sz w:val="24"/>
          <w:szCs w:val="24"/>
        </w:rPr>
        <w:t xml:space="preserve">It is very cool to start the new term with congratulatory messages. Firstly, congratulations to Stevie Kahui and Leo Douglas who have applied for and </w:t>
      </w:r>
      <w:r w:rsidR="00F524DF">
        <w:rPr>
          <w:b/>
          <w:bCs/>
          <w:sz w:val="24"/>
          <w:szCs w:val="24"/>
        </w:rPr>
        <w:t xml:space="preserve">have </w:t>
      </w:r>
      <w:r>
        <w:rPr>
          <w:b/>
          <w:bCs/>
          <w:sz w:val="24"/>
          <w:szCs w:val="24"/>
        </w:rPr>
        <w:t xml:space="preserve">been accepted in to the </w:t>
      </w:r>
      <w:r w:rsidRPr="00BA0A43">
        <w:rPr>
          <w:rFonts w:ascii="Calibri" w:hAnsi="Calibri" w:cs="Calibri"/>
          <w:b/>
          <w:bCs/>
          <w:color w:val="000000"/>
          <w:sz w:val="24"/>
          <w:szCs w:val="24"/>
          <w:shd w:val="clear" w:color="auto" w:fill="FFFFFF"/>
        </w:rPr>
        <w:t>Marine Science Primary Extension Programme, </w:t>
      </w:r>
      <w:r w:rsidRPr="00BA0A43">
        <w:rPr>
          <w:rFonts w:ascii="Calibri" w:hAnsi="Calibri" w:cs="Calibri"/>
          <w:b/>
          <w:bCs/>
          <w:i/>
          <w:iCs/>
          <w:color w:val="000000"/>
          <w:sz w:val="24"/>
          <w:szCs w:val="24"/>
          <w:shd w:val="clear" w:color="auto" w:fill="FFFFFF"/>
        </w:rPr>
        <w:t>Science and the Sea!</w:t>
      </w:r>
      <w:r>
        <w:rPr>
          <w:rFonts w:ascii="Calibri" w:hAnsi="Calibri" w:cs="Calibri"/>
          <w:b/>
          <w:bCs/>
          <w:i/>
          <w:iCs/>
          <w:color w:val="000000"/>
          <w:sz w:val="24"/>
          <w:szCs w:val="24"/>
          <w:shd w:val="clear" w:color="auto" w:fill="FFFFFF"/>
        </w:rPr>
        <w:t xml:space="preserve"> </w:t>
      </w:r>
      <w:r>
        <w:rPr>
          <w:rFonts w:ascii="Calibri" w:hAnsi="Calibri" w:cs="Calibri"/>
          <w:b/>
          <w:bCs/>
          <w:color w:val="000000"/>
          <w:sz w:val="24"/>
          <w:szCs w:val="24"/>
          <w:shd w:val="clear" w:color="auto" w:fill="FFFFFF"/>
        </w:rPr>
        <w:t>This is a wonderful achievement. The programme is run by the NZ Marine Studies Centre as part of the University of Otago. Also well done to Emma Egan who has been invited to join the one day programme. Outstanding, all three of you.</w:t>
      </w:r>
    </w:p>
    <w:p w14:paraId="57922B63" w14:textId="4FB73204" w:rsidR="00F524DF" w:rsidRDefault="00F524DF" w:rsidP="00F524DF">
      <w:pPr>
        <w:jc w:val="center"/>
        <w:rPr>
          <w:rFonts w:ascii="Calibri" w:hAnsi="Calibri" w:cs="Calibri"/>
          <w:b/>
          <w:bCs/>
          <w:color w:val="000000"/>
          <w:sz w:val="24"/>
          <w:szCs w:val="24"/>
          <w:shd w:val="clear" w:color="auto" w:fill="FFFFFF"/>
        </w:rPr>
      </w:pPr>
      <w:r>
        <w:rPr>
          <w:rFonts w:ascii="Calibri" w:hAnsi="Calibri" w:cs="Calibri"/>
          <w:b/>
          <w:bCs/>
          <w:noProof/>
          <w:color w:val="000000"/>
          <w:sz w:val="24"/>
          <w:szCs w:val="24"/>
          <w:shd w:val="clear" w:color="auto" w:fill="FFFFFF"/>
        </w:rPr>
        <w:drawing>
          <wp:inline distT="0" distB="0" distL="0" distR="0" wp14:anchorId="4206B259" wp14:editId="34D3639D">
            <wp:extent cx="1784959" cy="1338719"/>
            <wp:effectExtent l="0" t="0" r="6350" b="0"/>
            <wp:docPr id="1150010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10588" name="Picture 11500105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7506" cy="1370629"/>
                    </a:xfrm>
                    <a:prstGeom prst="rect">
                      <a:avLst/>
                    </a:prstGeom>
                  </pic:spPr>
                </pic:pic>
              </a:graphicData>
            </a:graphic>
          </wp:inline>
        </w:drawing>
      </w:r>
    </w:p>
    <w:p w14:paraId="58F179EA" w14:textId="66F08EA8" w:rsidR="00BA0A43" w:rsidRDefault="00BA0A43" w:rsidP="00BA0A43">
      <w:p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t>I would like to congratulate Leo Douglas again for his performances in the Playhouse production of the Wizard of Oz during the school holidays. Lots of work goes into this throughout the term. Top work Leo.</w:t>
      </w:r>
    </w:p>
    <w:p w14:paraId="7AF3E48B" w14:textId="2E268A85" w:rsidR="00BA0A43" w:rsidRDefault="00BA0A43" w:rsidP="00BA0A43">
      <w:pPr>
        <w:jc w:val="center"/>
        <w:rPr>
          <w:rFonts w:ascii="Calibri" w:hAnsi="Calibri" w:cs="Calibri"/>
          <w:b/>
          <w:bCs/>
          <w:color w:val="000000"/>
          <w:sz w:val="24"/>
          <w:szCs w:val="24"/>
          <w:shd w:val="clear" w:color="auto" w:fill="FFFFFF"/>
        </w:rPr>
      </w:pPr>
      <w:r>
        <w:rPr>
          <w:rFonts w:ascii="Calibri" w:hAnsi="Calibri" w:cs="Calibri"/>
          <w:b/>
          <w:bCs/>
          <w:noProof/>
          <w:color w:val="000000"/>
          <w:sz w:val="24"/>
          <w:szCs w:val="24"/>
          <w:shd w:val="clear" w:color="auto" w:fill="FFFFFF"/>
        </w:rPr>
        <w:drawing>
          <wp:inline distT="0" distB="0" distL="0" distR="0" wp14:anchorId="179CE583" wp14:editId="442F85FB">
            <wp:extent cx="1452793" cy="1089570"/>
            <wp:effectExtent l="3810" t="0" r="0" b="0"/>
            <wp:docPr id="1529394628" name="Picture 1" descr="file:///Users/davidgrant/Pictures/Photos%20Library.photoslibrary/originals/0/0BB91249-684C-401E-985C-010EB8C9D8A2.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4628" name="Picture 1529394628" descr="file:///Users/davidgrant/Pictures/Photos%20Library.photoslibrary/originals/0/0BB91249-684C-401E-985C-010EB8C9D8A2.heic"/>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508373" cy="1131254"/>
                    </a:xfrm>
                    <a:prstGeom prst="rect">
                      <a:avLst/>
                    </a:prstGeom>
                  </pic:spPr>
                </pic:pic>
              </a:graphicData>
            </a:graphic>
          </wp:inline>
        </w:drawing>
      </w:r>
    </w:p>
    <w:p w14:paraId="34B44BD5" w14:textId="64F6F06A" w:rsidR="00BA0A43" w:rsidRDefault="00BA0A43" w:rsidP="00BA0A43">
      <w:p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t>Well done George Weatherall on earning a bronze in the family section at the recent Naseby 12 Hour Mountain Bike Event. Top work</w:t>
      </w:r>
      <w:r w:rsidR="00F524DF">
        <w:rPr>
          <w:rFonts w:ascii="Calibri" w:hAnsi="Calibri" w:cs="Calibri"/>
          <w:b/>
          <w:bCs/>
          <w:color w:val="000000"/>
          <w:sz w:val="24"/>
          <w:szCs w:val="24"/>
          <w:shd w:val="clear" w:color="auto" w:fill="FFFFFF"/>
        </w:rPr>
        <w:t>!</w:t>
      </w:r>
    </w:p>
    <w:p w14:paraId="61EE912D" w14:textId="129160E6" w:rsidR="00F524DF" w:rsidRDefault="00F524DF" w:rsidP="00F524DF">
      <w:pPr>
        <w:jc w:val="center"/>
        <w:rPr>
          <w:rFonts w:ascii="Calibri" w:hAnsi="Calibri" w:cs="Calibri"/>
          <w:b/>
          <w:bCs/>
          <w:color w:val="000000"/>
          <w:sz w:val="24"/>
          <w:szCs w:val="24"/>
          <w:shd w:val="clear" w:color="auto" w:fill="FFFFFF"/>
        </w:rPr>
      </w:pPr>
      <w:r>
        <w:rPr>
          <w:rFonts w:ascii="Calibri" w:hAnsi="Calibri" w:cs="Calibri"/>
          <w:b/>
          <w:bCs/>
          <w:noProof/>
          <w:color w:val="000000"/>
          <w:sz w:val="24"/>
          <w:szCs w:val="24"/>
          <w:shd w:val="clear" w:color="auto" w:fill="FFFFFF"/>
        </w:rPr>
        <w:drawing>
          <wp:inline distT="0" distB="0" distL="0" distR="0" wp14:anchorId="6E3F1C43" wp14:editId="31D433C9">
            <wp:extent cx="991100" cy="1321496"/>
            <wp:effectExtent l="0" t="0" r="0" b="0"/>
            <wp:docPr id="1370050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50017" name="Picture 13700500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7854" cy="1343836"/>
                    </a:xfrm>
                    <a:prstGeom prst="rect">
                      <a:avLst/>
                    </a:prstGeom>
                  </pic:spPr>
                </pic:pic>
              </a:graphicData>
            </a:graphic>
          </wp:inline>
        </w:drawing>
      </w:r>
    </w:p>
    <w:p w14:paraId="4751548C" w14:textId="72CF0F76" w:rsidR="00F524DF" w:rsidRDefault="00F524DF" w:rsidP="00F524DF">
      <w:p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t>Also well done to Emma Egan, who completed both Levels One and Two in Artistic Gymnastics and Level One in Rhythmic Gymnastics. A great achievement, well done.</w:t>
      </w:r>
    </w:p>
    <w:p w14:paraId="66F22A61" w14:textId="4548143D" w:rsidR="00F524DF" w:rsidRDefault="00F524DF" w:rsidP="00F524DF">
      <w:pPr>
        <w:jc w:val="center"/>
        <w:rPr>
          <w:rFonts w:ascii="Calibri" w:hAnsi="Calibri" w:cs="Calibri"/>
          <w:b/>
          <w:bCs/>
          <w:color w:val="000000"/>
          <w:sz w:val="24"/>
          <w:szCs w:val="24"/>
          <w:shd w:val="clear" w:color="auto" w:fill="FFFFFF"/>
        </w:rPr>
      </w:pPr>
      <w:r>
        <w:rPr>
          <w:rFonts w:ascii="Calibri" w:hAnsi="Calibri" w:cs="Calibri"/>
          <w:b/>
          <w:bCs/>
          <w:noProof/>
          <w:color w:val="000000"/>
          <w:sz w:val="24"/>
          <w:szCs w:val="24"/>
          <w:shd w:val="clear" w:color="auto" w:fill="FFFFFF"/>
        </w:rPr>
        <w:drawing>
          <wp:inline distT="0" distB="0" distL="0" distR="0" wp14:anchorId="4B954BD6" wp14:editId="1938C46C">
            <wp:extent cx="1440203" cy="1080152"/>
            <wp:effectExtent l="2222" t="0" r="0" b="0"/>
            <wp:docPr id="11098637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63727" name="Picture 1109863727"/>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466420" cy="1099815"/>
                    </a:xfrm>
                    <a:prstGeom prst="rect">
                      <a:avLst/>
                    </a:prstGeom>
                  </pic:spPr>
                </pic:pic>
              </a:graphicData>
            </a:graphic>
          </wp:inline>
        </w:drawing>
      </w:r>
    </w:p>
    <w:p w14:paraId="33F21F73" w14:textId="52300C47" w:rsidR="00F524DF" w:rsidRDefault="00F524DF" w:rsidP="00F524DF">
      <w:pPr>
        <w:rPr>
          <w:rFonts w:ascii="Calibri" w:hAnsi="Calibri" w:cs="Calibri"/>
          <w:b/>
          <w:bCs/>
          <w:i/>
          <w:iCs/>
          <w:color w:val="000000"/>
          <w:sz w:val="24"/>
          <w:szCs w:val="24"/>
          <w:shd w:val="clear" w:color="auto" w:fill="FFFFFF"/>
        </w:rPr>
      </w:pPr>
      <w:r>
        <w:rPr>
          <w:rFonts w:ascii="Calibri" w:hAnsi="Calibri" w:cs="Calibri"/>
          <w:b/>
          <w:bCs/>
          <w:i/>
          <w:iCs/>
          <w:color w:val="000000"/>
          <w:sz w:val="24"/>
          <w:szCs w:val="24"/>
          <w:shd w:val="clear" w:color="auto" w:fill="FFFFFF"/>
        </w:rPr>
        <w:lastRenderedPageBreak/>
        <w:t>Science Badges</w:t>
      </w:r>
    </w:p>
    <w:p w14:paraId="7A003BE1" w14:textId="7CB949CF" w:rsidR="00BA0A43" w:rsidRDefault="00F524DF" w:rsidP="00BA0A43">
      <w:p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t>Last term all of Room 5 and some children in Room 4 began the Science Badges programme. This is a Science programme where the children undertake independent science projects to earn badges. The programme has been put together by New Zealand Secondary School Science teachers. So far the work that I have seen and evaluated has been excellent. Impressive stuff.</w:t>
      </w:r>
    </w:p>
    <w:p w14:paraId="64F11EA5" w14:textId="78055D2C" w:rsidR="00BA0A43" w:rsidRDefault="00BA0A43" w:rsidP="00BA0A43">
      <w:pPr>
        <w:rPr>
          <w:rFonts w:ascii="Calibri" w:hAnsi="Calibri" w:cs="Calibri"/>
          <w:b/>
          <w:bCs/>
          <w:i/>
          <w:iCs/>
          <w:color w:val="000000"/>
          <w:sz w:val="24"/>
          <w:szCs w:val="24"/>
          <w:shd w:val="clear" w:color="auto" w:fill="FFFFFF"/>
        </w:rPr>
      </w:pPr>
      <w:proofErr w:type="spellStart"/>
      <w:r>
        <w:rPr>
          <w:rFonts w:ascii="Calibri" w:hAnsi="Calibri" w:cs="Calibri"/>
          <w:b/>
          <w:bCs/>
          <w:i/>
          <w:iCs/>
          <w:color w:val="000000"/>
          <w:sz w:val="24"/>
          <w:szCs w:val="24"/>
          <w:shd w:val="clear" w:color="auto" w:fill="FFFFFF"/>
        </w:rPr>
        <w:t>Weetbix</w:t>
      </w:r>
      <w:proofErr w:type="spellEnd"/>
      <w:r>
        <w:rPr>
          <w:rFonts w:ascii="Calibri" w:hAnsi="Calibri" w:cs="Calibri"/>
          <w:b/>
          <w:bCs/>
          <w:i/>
          <w:iCs/>
          <w:color w:val="000000"/>
          <w:sz w:val="24"/>
          <w:szCs w:val="24"/>
          <w:shd w:val="clear" w:color="auto" w:fill="FFFFFF"/>
        </w:rPr>
        <w:t xml:space="preserve"> </w:t>
      </w:r>
      <w:proofErr w:type="spellStart"/>
      <w:r>
        <w:rPr>
          <w:rFonts w:ascii="Calibri" w:hAnsi="Calibri" w:cs="Calibri"/>
          <w:b/>
          <w:bCs/>
          <w:i/>
          <w:iCs/>
          <w:color w:val="000000"/>
          <w:sz w:val="24"/>
          <w:szCs w:val="24"/>
          <w:shd w:val="clear" w:color="auto" w:fill="FFFFFF"/>
        </w:rPr>
        <w:t>Tryathlon</w:t>
      </w:r>
      <w:proofErr w:type="spellEnd"/>
    </w:p>
    <w:p w14:paraId="1DBBB8F0" w14:textId="77777777" w:rsidR="00BA0A43" w:rsidRDefault="00BA0A43" w:rsidP="00BA0A43">
      <w:p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t xml:space="preserve">Are you thinking about your child doing the </w:t>
      </w:r>
      <w:proofErr w:type="spellStart"/>
      <w:r>
        <w:rPr>
          <w:rFonts w:ascii="Calibri" w:hAnsi="Calibri" w:cs="Calibri"/>
          <w:b/>
          <w:bCs/>
          <w:color w:val="000000"/>
          <w:sz w:val="24"/>
          <w:szCs w:val="24"/>
          <w:shd w:val="clear" w:color="auto" w:fill="FFFFFF"/>
        </w:rPr>
        <w:t>Weetbix</w:t>
      </w:r>
      <w:proofErr w:type="spellEnd"/>
      <w:r>
        <w:rPr>
          <w:rFonts w:ascii="Calibri" w:hAnsi="Calibri" w:cs="Calibri"/>
          <w:b/>
          <w:bCs/>
          <w:color w:val="000000"/>
          <w:sz w:val="24"/>
          <w:szCs w:val="24"/>
          <w:shd w:val="clear" w:color="auto" w:fill="FFFFFF"/>
        </w:rPr>
        <w:t xml:space="preserve"> </w:t>
      </w:r>
      <w:proofErr w:type="spellStart"/>
      <w:r>
        <w:rPr>
          <w:rFonts w:ascii="Calibri" w:hAnsi="Calibri" w:cs="Calibri"/>
          <w:b/>
          <w:bCs/>
          <w:color w:val="000000"/>
          <w:sz w:val="24"/>
          <w:szCs w:val="24"/>
          <w:shd w:val="clear" w:color="auto" w:fill="FFFFFF"/>
        </w:rPr>
        <w:t>Tryathlon</w:t>
      </w:r>
      <w:proofErr w:type="spellEnd"/>
      <w:r>
        <w:rPr>
          <w:rFonts w:ascii="Calibri" w:hAnsi="Calibri" w:cs="Calibri"/>
          <w:b/>
          <w:bCs/>
          <w:color w:val="000000"/>
          <w:sz w:val="24"/>
          <w:szCs w:val="24"/>
          <w:shd w:val="clear" w:color="auto" w:fill="FFFFFF"/>
        </w:rPr>
        <w:t xml:space="preserve"> in February? This is a great event. Shane Turner is organising a team from Big Rock and if you use the attached link to register your child, it will be at a discounted rate. The more entries the school team has the greater chance of winning great prizes. Get into it! </w:t>
      </w:r>
    </w:p>
    <w:p w14:paraId="6C373BE9" w14:textId="271161E2" w:rsidR="00BA0A43" w:rsidRDefault="00BA0A43" w:rsidP="00BA0A43">
      <w:pPr>
        <w:rPr>
          <w:rFonts w:ascii="Calibri" w:hAnsi="Calibri" w:cs="Calibri"/>
          <w:b/>
          <w:bCs/>
          <w:color w:val="000000"/>
          <w:sz w:val="24"/>
          <w:szCs w:val="24"/>
          <w:shd w:val="clear" w:color="auto" w:fill="FFFFFF"/>
        </w:rPr>
      </w:pPr>
      <w:hyperlink r:id="rId13" w:history="1">
        <w:r w:rsidRPr="00DC0547">
          <w:rPr>
            <w:rStyle w:val="Hyperlink"/>
            <w:rFonts w:ascii="Calibri" w:hAnsi="Calibri" w:cs="Calibri"/>
            <w:b/>
            <w:bCs/>
            <w:sz w:val="24"/>
            <w:szCs w:val="24"/>
            <w:shd w:val="clear" w:color="auto" w:fill="FFFFFF"/>
          </w:rPr>
          <w:t>https://urldefense.proofpoint.com/v2/url?u=https-3A__raceroster.com_registration_11382e68-2D66e7-2D481f-2Da1c3-2Ddd938e21ed6f_entry-3Fteam-3D563729&amp;d=DwIFaQ&amp;c=_Zm2Kb9yJrso4r0-N78Ezl-a6DfgMbIISn5tZXXqWk4&amp;r=QtUPNs2KiRk3Ur5Ug3z1C1ISc1vQ4l5429nXMROj-Bk&amp;m=QbtGxP59u15G4JA4pwkQ2Qoo2WX8_9ETA87IwCBydUZVtDjqC0HkQXhMHVqn8yiE&amp;s=RjgmdEC5Lc81ZZ7M2Ph5Zy6oHsWYj3oj0Kdenyxrqic&amp;e=</w:t>
        </w:r>
      </w:hyperlink>
    </w:p>
    <w:p w14:paraId="437122E2" w14:textId="793D41D9" w:rsidR="00BA0A43" w:rsidRPr="00F524DF" w:rsidRDefault="00BA0A43" w:rsidP="00F524DF">
      <w:pPr>
        <w:jc w:val="center"/>
      </w:pPr>
      <w:r>
        <w:fldChar w:fldCharType="begin"/>
      </w:r>
      <w:r>
        <w:instrText xml:space="preserve"> INCLUDEPICTURE "https://tryathlon.co.nz/wp-content/uploads/2021/08/tryathlon-nz-logo-2021b.png" \* MERGEFORMATINET </w:instrText>
      </w:r>
      <w:r>
        <w:fldChar w:fldCharType="separate"/>
      </w:r>
      <w:r>
        <w:rPr>
          <w:noProof/>
        </w:rPr>
        <w:drawing>
          <wp:inline distT="0" distB="0" distL="0" distR="0" wp14:anchorId="3C8BC76C" wp14:editId="66541ED4">
            <wp:extent cx="1665962" cy="1307198"/>
            <wp:effectExtent l="0" t="0" r="0" b="1270"/>
            <wp:docPr id="1001930867" name="Picture 2" descr="Sanitarium Weet-Bix Kids TRYathlon - Find a location nea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itarium Weet-Bix Kids TRYathlon - Find a location near yo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0057" cy="1326104"/>
                    </a:xfrm>
                    <a:prstGeom prst="rect">
                      <a:avLst/>
                    </a:prstGeom>
                    <a:noFill/>
                    <a:ln>
                      <a:noFill/>
                    </a:ln>
                  </pic:spPr>
                </pic:pic>
              </a:graphicData>
            </a:graphic>
          </wp:inline>
        </w:drawing>
      </w:r>
      <w:r>
        <w:fldChar w:fldCharType="end"/>
      </w:r>
    </w:p>
    <w:p w14:paraId="76A615BF" w14:textId="5B0FAFB4" w:rsidR="00BA0A43" w:rsidRDefault="00F524DF" w:rsidP="00BA0A43">
      <w:pPr>
        <w:rPr>
          <w:rFonts w:ascii="Calibri" w:hAnsi="Calibri" w:cs="Calibri"/>
          <w:b/>
          <w:bCs/>
          <w:i/>
          <w:iCs/>
          <w:color w:val="000000"/>
          <w:sz w:val="24"/>
          <w:szCs w:val="24"/>
          <w:shd w:val="clear" w:color="auto" w:fill="FFFFFF"/>
        </w:rPr>
      </w:pPr>
      <w:r>
        <w:rPr>
          <w:rFonts w:ascii="Calibri" w:hAnsi="Calibri" w:cs="Calibri"/>
          <w:b/>
          <w:bCs/>
          <w:i/>
          <w:iCs/>
          <w:color w:val="000000"/>
          <w:sz w:val="24"/>
          <w:szCs w:val="24"/>
          <w:shd w:val="clear" w:color="auto" w:fill="FFFFFF"/>
        </w:rPr>
        <w:t xml:space="preserve">Futsal </w:t>
      </w:r>
    </w:p>
    <w:p w14:paraId="05A4FFA5" w14:textId="632D67A3" w:rsidR="00F524DF" w:rsidRDefault="00F524DF" w:rsidP="00BA0A43">
      <w:p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t xml:space="preserve">All futsal games start next week, sports shirts have gone home today. While I have not received the draw yet, as soon as I do I will post it on Facebook and </w:t>
      </w:r>
      <w:proofErr w:type="spellStart"/>
      <w:r>
        <w:rPr>
          <w:rFonts w:ascii="Calibri" w:hAnsi="Calibri" w:cs="Calibri"/>
          <w:b/>
          <w:bCs/>
          <w:color w:val="000000"/>
          <w:sz w:val="24"/>
          <w:szCs w:val="24"/>
          <w:shd w:val="clear" w:color="auto" w:fill="FFFFFF"/>
        </w:rPr>
        <w:t>Skool</w:t>
      </w:r>
      <w:proofErr w:type="spellEnd"/>
      <w:r>
        <w:rPr>
          <w:rFonts w:ascii="Calibri" w:hAnsi="Calibri" w:cs="Calibri"/>
          <w:b/>
          <w:bCs/>
          <w:color w:val="000000"/>
          <w:sz w:val="24"/>
          <w:szCs w:val="24"/>
          <w:shd w:val="clear" w:color="auto" w:fill="FFFFFF"/>
        </w:rPr>
        <w:t xml:space="preserve"> Loop. Many thanks to all of the parents for putting their hands up to manage our six futsal teams. (The most ever!)</w:t>
      </w:r>
    </w:p>
    <w:tbl>
      <w:tblPr>
        <w:tblStyle w:val="TableGrid"/>
        <w:tblW w:w="0" w:type="auto"/>
        <w:tblInd w:w="2263" w:type="dxa"/>
        <w:tblLook w:val="04A0" w:firstRow="1" w:lastRow="0" w:firstColumn="1" w:lastColumn="0" w:noHBand="0" w:noVBand="1"/>
      </w:tblPr>
      <w:tblGrid>
        <w:gridCol w:w="3172"/>
        <w:gridCol w:w="2782"/>
      </w:tblGrid>
      <w:tr w:rsidR="00F524DF" w14:paraId="2D48C4E4" w14:textId="77777777" w:rsidTr="00F524DF">
        <w:tc>
          <w:tcPr>
            <w:tcW w:w="3172" w:type="dxa"/>
          </w:tcPr>
          <w:p w14:paraId="6BD046A4" w14:textId="35DA3F99" w:rsidR="00F524DF" w:rsidRDefault="00F524DF" w:rsidP="00F524DF">
            <w:pPr>
              <w:jc w:val="cente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t>Dolphins</w:t>
            </w:r>
          </w:p>
        </w:tc>
        <w:tc>
          <w:tcPr>
            <w:tcW w:w="2782" w:type="dxa"/>
          </w:tcPr>
          <w:p w14:paraId="3032F0B3" w14:textId="306AE28A" w:rsidR="00F524DF" w:rsidRDefault="00F524DF" w:rsidP="00F524DF">
            <w:pPr>
              <w:jc w:val="cente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t>Tania Blanchard</w:t>
            </w:r>
          </w:p>
        </w:tc>
      </w:tr>
      <w:tr w:rsidR="00F524DF" w14:paraId="78BCBB0C" w14:textId="77777777" w:rsidTr="00F524DF">
        <w:tc>
          <w:tcPr>
            <w:tcW w:w="3172" w:type="dxa"/>
          </w:tcPr>
          <w:p w14:paraId="5BB62BB4" w14:textId="73750B58" w:rsidR="00F524DF" w:rsidRDefault="00F524DF" w:rsidP="00F524DF">
            <w:pPr>
              <w:jc w:val="cente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t>Stingray</w:t>
            </w:r>
          </w:p>
        </w:tc>
        <w:tc>
          <w:tcPr>
            <w:tcW w:w="2782" w:type="dxa"/>
          </w:tcPr>
          <w:p w14:paraId="76B7802A" w14:textId="732D0059" w:rsidR="00F524DF" w:rsidRDefault="00F524DF" w:rsidP="00F524DF">
            <w:pPr>
              <w:jc w:val="cente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t>Jo Henderson</w:t>
            </w:r>
          </w:p>
        </w:tc>
      </w:tr>
      <w:tr w:rsidR="00F524DF" w14:paraId="18CDA873" w14:textId="77777777" w:rsidTr="00F524DF">
        <w:tc>
          <w:tcPr>
            <w:tcW w:w="3172" w:type="dxa"/>
          </w:tcPr>
          <w:p w14:paraId="7B60BBDC" w14:textId="513F33D3" w:rsidR="00F524DF" w:rsidRDefault="00F524DF" w:rsidP="00F524DF">
            <w:pPr>
              <w:jc w:val="cente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t>Marlin</w:t>
            </w:r>
          </w:p>
        </w:tc>
        <w:tc>
          <w:tcPr>
            <w:tcW w:w="2782" w:type="dxa"/>
          </w:tcPr>
          <w:p w14:paraId="4913D48B" w14:textId="25095A70" w:rsidR="00F524DF" w:rsidRDefault="00F524DF" w:rsidP="00F524DF">
            <w:pPr>
              <w:jc w:val="cente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t>Shane Turner</w:t>
            </w:r>
          </w:p>
        </w:tc>
      </w:tr>
      <w:tr w:rsidR="00F524DF" w14:paraId="570D8C83" w14:textId="77777777" w:rsidTr="00F524DF">
        <w:tc>
          <w:tcPr>
            <w:tcW w:w="3172" w:type="dxa"/>
          </w:tcPr>
          <w:p w14:paraId="24C3EFFD" w14:textId="6CDEB0BD" w:rsidR="00F524DF" w:rsidRDefault="00F524DF" w:rsidP="00F524DF">
            <w:pPr>
              <w:jc w:val="center"/>
              <w:rPr>
                <w:rFonts w:ascii="Calibri" w:hAnsi="Calibri" w:cs="Calibri"/>
                <w:b/>
                <w:bCs/>
                <w:color w:val="000000"/>
                <w:sz w:val="24"/>
                <w:szCs w:val="24"/>
                <w:shd w:val="clear" w:color="auto" w:fill="FFFFFF"/>
              </w:rPr>
            </w:pPr>
            <w:proofErr w:type="spellStart"/>
            <w:r>
              <w:rPr>
                <w:rFonts w:ascii="Calibri" w:hAnsi="Calibri" w:cs="Calibri"/>
                <w:b/>
                <w:bCs/>
                <w:color w:val="000000"/>
                <w:sz w:val="24"/>
                <w:szCs w:val="24"/>
                <w:shd w:val="clear" w:color="auto" w:fill="FFFFFF"/>
              </w:rPr>
              <w:t>Baracuda</w:t>
            </w:r>
            <w:proofErr w:type="spellEnd"/>
          </w:p>
        </w:tc>
        <w:tc>
          <w:tcPr>
            <w:tcW w:w="2782" w:type="dxa"/>
          </w:tcPr>
          <w:p w14:paraId="0BDA76D5" w14:textId="6D973AF0" w:rsidR="00F524DF" w:rsidRDefault="00F524DF" w:rsidP="00F524DF">
            <w:pPr>
              <w:jc w:val="cente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t xml:space="preserve">Lauren </w:t>
            </w:r>
            <w:proofErr w:type="spellStart"/>
            <w:r>
              <w:rPr>
                <w:rFonts w:ascii="Calibri" w:hAnsi="Calibri" w:cs="Calibri"/>
                <w:b/>
                <w:bCs/>
                <w:color w:val="000000"/>
                <w:sz w:val="24"/>
                <w:szCs w:val="24"/>
                <w:shd w:val="clear" w:color="auto" w:fill="FFFFFF"/>
              </w:rPr>
              <w:t>Mooyman</w:t>
            </w:r>
            <w:proofErr w:type="spellEnd"/>
          </w:p>
        </w:tc>
      </w:tr>
      <w:tr w:rsidR="00F524DF" w14:paraId="70CA3E41" w14:textId="77777777" w:rsidTr="00F524DF">
        <w:tc>
          <w:tcPr>
            <w:tcW w:w="3172" w:type="dxa"/>
          </w:tcPr>
          <w:p w14:paraId="3DD47434" w14:textId="04247AD3" w:rsidR="00F524DF" w:rsidRDefault="00F524DF" w:rsidP="00F524DF">
            <w:pPr>
              <w:jc w:val="cente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t>Orca</w:t>
            </w:r>
          </w:p>
        </w:tc>
        <w:tc>
          <w:tcPr>
            <w:tcW w:w="2782" w:type="dxa"/>
          </w:tcPr>
          <w:p w14:paraId="1A7AB6F9" w14:textId="6E6ADFDE" w:rsidR="00F524DF" w:rsidRDefault="00F524DF" w:rsidP="00F524DF">
            <w:pPr>
              <w:jc w:val="cente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t>Cavan Jenkinson</w:t>
            </w:r>
          </w:p>
        </w:tc>
      </w:tr>
      <w:tr w:rsidR="00F524DF" w14:paraId="7F4E09E9" w14:textId="77777777" w:rsidTr="00F524DF">
        <w:tc>
          <w:tcPr>
            <w:tcW w:w="3172" w:type="dxa"/>
          </w:tcPr>
          <w:p w14:paraId="19C32E9D" w14:textId="31C31E72" w:rsidR="00F524DF" w:rsidRDefault="00F524DF" w:rsidP="00F524DF">
            <w:pPr>
              <w:jc w:val="cente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t>Sharks</w:t>
            </w:r>
          </w:p>
        </w:tc>
        <w:tc>
          <w:tcPr>
            <w:tcW w:w="2782" w:type="dxa"/>
          </w:tcPr>
          <w:p w14:paraId="6FDFFF32" w14:textId="4B253678" w:rsidR="00F524DF" w:rsidRDefault="00F524DF" w:rsidP="00F524DF">
            <w:pPr>
              <w:jc w:val="cente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t>Jo Henderson</w:t>
            </w:r>
          </w:p>
        </w:tc>
      </w:tr>
    </w:tbl>
    <w:p w14:paraId="3EABFF8C" w14:textId="6DB0F948" w:rsidR="00F524DF" w:rsidRDefault="00F524DF" w:rsidP="00BA0A43">
      <w:p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lastRenderedPageBreak/>
        <w:t>All players must have long socks and shin pads please. Also, if your child is unable to play can you please let your child’s coach know in advance and can all players please courtside, ready to play 10 minutes before kick-off.</w:t>
      </w:r>
    </w:p>
    <w:p w14:paraId="0641FA9B" w14:textId="051F3951" w:rsidR="00F524DF" w:rsidRDefault="00F524DF" w:rsidP="00BA0A43">
      <w:pPr>
        <w:rPr>
          <w:rFonts w:ascii="Calibri" w:hAnsi="Calibri" w:cs="Calibri"/>
          <w:b/>
          <w:bCs/>
          <w:i/>
          <w:iCs/>
          <w:color w:val="000000"/>
          <w:sz w:val="24"/>
          <w:szCs w:val="24"/>
          <w:shd w:val="clear" w:color="auto" w:fill="FFFFFF"/>
        </w:rPr>
      </w:pPr>
      <w:r>
        <w:rPr>
          <w:rFonts w:ascii="Calibri" w:hAnsi="Calibri" w:cs="Calibri"/>
          <w:b/>
          <w:bCs/>
          <w:i/>
          <w:iCs/>
          <w:color w:val="000000"/>
          <w:sz w:val="24"/>
          <w:szCs w:val="24"/>
          <w:shd w:val="clear" w:color="auto" w:fill="FFFFFF"/>
        </w:rPr>
        <w:t>Stewart Island</w:t>
      </w:r>
    </w:p>
    <w:p w14:paraId="3D5B258A" w14:textId="114BC920" w:rsidR="00F524DF" w:rsidRDefault="00F524DF" w:rsidP="00BA0A43">
      <w:p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t>I will be away next week on Room 5’s camp to Stewart Island. I know, it’s a tough job, but someone has to do it. Mrs Lamb will be acting in my stead, if you any problems contact her, or in the first instance your child’s teacher.</w:t>
      </w:r>
    </w:p>
    <w:p w14:paraId="08D8235C" w14:textId="57550C4F" w:rsidR="00F524DF" w:rsidRDefault="00F524DF" w:rsidP="00BA0A43">
      <w:pPr>
        <w:rPr>
          <w:rFonts w:ascii="Calibri" w:hAnsi="Calibri" w:cs="Calibri"/>
          <w:b/>
          <w:bCs/>
          <w:i/>
          <w:iCs/>
          <w:color w:val="000000"/>
          <w:sz w:val="24"/>
          <w:szCs w:val="24"/>
          <w:shd w:val="clear" w:color="auto" w:fill="FFFFFF"/>
        </w:rPr>
      </w:pPr>
      <w:r>
        <w:rPr>
          <w:rFonts w:ascii="Calibri" w:hAnsi="Calibri" w:cs="Calibri"/>
          <w:b/>
          <w:bCs/>
          <w:i/>
          <w:iCs/>
          <w:color w:val="000000"/>
          <w:sz w:val="24"/>
          <w:szCs w:val="24"/>
          <w:shd w:val="clear" w:color="auto" w:fill="FFFFFF"/>
        </w:rPr>
        <w:t>Big Weekend</w:t>
      </w:r>
    </w:p>
    <w:p w14:paraId="70CFAE47" w14:textId="1EC7814E" w:rsidR="00F524DF" w:rsidRDefault="00F524DF" w:rsidP="00BA0A43">
      <w:p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t xml:space="preserve">This is going to be a big weekend in our country’s future. I imagine that we are all hoping for the same thing, a similar outcome at least. There will be some who are hoping for a different outcome, and that’s fine. However, in our heart of hearts, we know that the best thing can happen is a good strong win for the All Blacks. </w:t>
      </w:r>
    </w:p>
    <w:p w14:paraId="4AA5E32B" w14:textId="36991DDA" w:rsidR="00F524DF" w:rsidRDefault="00F524DF" w:rsidP="00BA0A43">
      <w:p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t>Also, the school is a polling station this weekend.</w:t>
      </w:r>
    </w:p>
    <w:p w14:paraId="221A8B18" w14:textId="48C5C055" w:rsidR="00F524DF" w:rsidRDefault="00F524DF" w:rsidP="00BA0A43">
      <w:p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t>Have a great weekend</w:t>
      </w:r>
    </w:p>
    <w:p w14:paraId="034F5E0A" w14:textId="77777777" w:rsidR="00F524DF" w:rsidRDefault="00F524DF" w:rsidP="00BA0A43">
      <w:pPr>
        <w:rPr>
          <w:rFonts w:ascii="Calibri" w:hAnsi="Calibri" w:cs="Calibri"/>
          <w:b/>
          <w:bCs/>
          <w:color w:val="000000"/>
          <w:sz w:val="24"/>
          <w:szCs w:val="24"/>
          <w:shd w:val="clear" w:color="auto" w:fill="FFFFFF"/>
        </w:rPr>
      </w:pPr>
    </w:p>
    <w:p w14:paraId="5F822D56" w14:textId="77777777" w:rsidR="00F524DF" w:rsidRDefault="00F524DF" w:rsidP="00BA0A43">
      <w:pPr>
        <w:rPr>
          <w:rFonts w:ascii="Calibri" w:hAnsi="Calibri" w:cs="Calibri"/>
          <w:b/>
          <w:bCs/>
          <w:color w:val="000000"/>
          <w:sz w:val="24"/>
          <w:szCs w:val="24"/>
          <w:shd w:val="clear" w:color="auto" w:fill="FFFFFF"/>
        </w:rPr>
      </w:pPr>
    </w:p>
    <w:p w14:paraId="23902D70" w14:textId="16D75FC8" w:rsidR="00F524DF" w:rsidRDefault="00F524DF" w:rsidP="00BA0A43">
      <w:p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t>David Grant</w:t>
      </w:r>
    </w:p>
    <w:p w14:paraId="64DAB241" w14:textId="70C18C23" w:rsidR="00F524DF" w:rsidRDefault="00F524DF" w:rsidP="00BA0A43">
      <w:p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t>Principal</w:t>
      </w:r>
    </w:p>
    <w:p w14:paraId="485DBE3F" w14:textId="77777777" w:rsidR="00F524DF" w:rsidRPr="00F524DF" w:rsidRDefault="00F524DF" w:rsidP="00BA0A43">
      <w:pPr>
        <w:rPr>
          <w:rFonts w:ascii="Calibri" w:hAnsi="Calibri" w:cs="Calibri"/>
          <w:b/>
          <w:bCs/>
          <w:color w:val="000000"/>
          <w:sz w:val="24"/>
          <w:szCs w:val="24"/>
          <w:shd w:val="clear" w:color="auto" w:fill="FFFFFF"/>
        </w:rPr>
      </w:pPr>
    </w:p>
    <w:p w14:paraId="16980F94" w14:textId="77777777" w:rsidR="00BA0A43" w:rsidRDefault="00BA0A43" w:rsidP="00BA0A43">
      <w:pPr>
        <w:rPr>
          <w:rFonts w:ascii="Calibri" w:hAnsi="Calibri" w:cs="Calibri"/>
          <w:b/>
          <w:bCs/>
          <w:color w:val="000000"/>
          <w:sz w:val="24"/>
          <w:szCs w:val="24"/>
          <w:shd w:val="clear" w:color="auto" w:fill="FFFFFF"/>
        </w:rPr>
      </w:pPr>
    </w:p>
    <w:p w14:paraId="125D710D" w14:textId="77777777" w:rsidR="00BA0A43" w:rsidRPr="00BA0A43" w:rsidRDefault="00BA0A43" w:rsidP="00BA0A43">
      <w:pPr>
        <w:rPr>
          <w:b/>
          <w:bCs/>
          <w:sz w:val="24"/>
          <w:szCs w:val="24"/>
        </w:rPr>
      </w:pPr>
    </w:p>
    <w:sectPr w:rsidR="00BA0A43" w:rsidRPr="00BA0A43" w:rsidSect="001C4573">
      <w:headerReference w:type="even" r:id="rId15"/>
      <w:headerReference w:type="default" r:id="rId16"/>
      <w:footerReference w:type="even" r:id="rId17"/>
      <w:footerReference w:type="default" r:id="rId18"/>
      <w:headerReference w:type="first" r:id="rId19"/>
      <w:footerReference w:type="first" r:id="rId20"/>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2C77" w14:textId="77777777" w:rsidR="00D04734" w:rsidRDefault="00D04734" w:rsidP="00EC439B">
      <w:pPr>
        <w:spacing w:after="0" w:line="240" w:lineRule="auto"/>
      </w:pPr>
      <w:r>
        <w:separator/>
      </w:r>
    </w:p>
  </w:endnote>
  <w:endnote w:type="continuationSeparator" w:id="0">
    <w:p w14:paraId="7A8CFB60" w14:textId="77777777" w:rsidR="00D04734" w:rsidRDefault="00D04734"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2831" w14:textId="77777777" w:rsidR="00D04734" w:rsidRDefault="00D04734" w:rsidP="00EC439B">
      <w:pPr>
        <w:spacing w:after="0" w:line="240" w:lineRule="auto"/>
      </w:pPr>
      <w:r>
        <w:separator/>
      </w:r>
    </w:p>
  </w:footnote>
  <w:footnote w:type="continuationSeparator" w:id="0">
    <w:p w14:paraId="1F4A7B37" w14:textId="77777777" w:rsidR="00D04734" w:rsidRDefault="00D04734"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024C6E"/>
    <w:multiLevelType w:val="hybridMultilevel"/>
    <w:tmpl w:val="CE18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93237"/>
    <w:multiLevelType w:val="hybridMultilevel"/>
    <w:tmpl w:val="53E4A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B6222"/>
    <w:multiLevelType w:val="hybridMultilevel"/>
    <w:tmpl w:val="E1449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1669A"/>
    <w:multiLevelType w:val="hybridMultilevel"/>
    <w:tmpl w:val="CD08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362B2"/>
    <w:multiLevelType w:val="hybridMultilevel"/>
    <w:tmpl w:val="459E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A442F"/>
    <w:multiLevelType w:val="hybridMultilevel"/>
    <w:tmpl w:val="0C022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022811"/>
    <w:multiLevelType w:val="hybridMultilevel"/>
    <w:tmpl w:val="8E6E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E469A"/>
    <w:multiLevelType w:val="hybridMultilevel"/>
    <w:tmpl w:val="9D6A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2"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63EC1"/>
    <w:multiLevelType w:val="multilevel"/>
    <w:tmpl w:val="826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C351C"/>
    <w:multiLevelType w:val="hybridMultilevel"/>
    <w:tmpl w:val="5D64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E2D05"/>
    <w:multiLevelType w:val="hybridMultilevel"/>
    <w:tmpl w:val="8CF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058ED"/>
    <w:multiLevelType w:val="hybridMultilevel"/>
    <w:tmpl w:val="9724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7F4E6D"/>
    <w:multiLevelType w:val="hybridMultilevel"/>
    <w:tmpl w:val="FAB0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D64BC"/>
    <w:multiLevelType w:val="hybridMultilevel"/>
    <w:tmpl w:val="B7247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1643D"/>
    <w:multiLevelType w:val="hybridMultilevel"/>
    <w:tmpl w:val="838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9809113">
    <w:abstractNumId w:val="5"/>
  </w:num>
  <w:num w:numId="2" w16cid:durableId="1556505704">
    <w:abstractNumId w:val="11"/>
  </w:num>
  <w:num w:numId="3" w16cid:durableId="794906062">
    <w:abstractNumId w:val="20"/>
  </w:num>
  <w:num w:numId="4" w16cid:durableId="122426733">
    <w:abstractNumId w:val="10"/>
  </w:num>
  <w:num w:numId="5" w16cid:durableId="2046981738">
    <w:abstractNumId w:val="6"/>
  </w:num>
  <w:num w:numId="6" w16cid:durableId="1830562182">
    <w:abstractNumId w:val="4"/>
  </w:num>
  <w:num w:numId="7" w16cid:durableId="227695510">
    <w:abstractNumId w:val="0"/>
  </w:num>
  <w:num w:numId="8" w16cid:durableId="215817890">
    <w:abstractNumId w:val="17"/>
  </w:num>
  <w:num w:numId="9" w16cid:durableId="1968705990">
    <w:abstractNumId w:val="15"/>
  </w:num>
  <w:num w:numId="10" w16cid:durableId="162088807">
    <w:abstractNumId w:val="23"/>
  </w:num>
  <w:num w:numId="11" w16cid:durableId="59596906">
    <w:abstractNumId w:val="16"/>
  </w:num>
  <w:num w:numId="12" w16cid:durableId="1567955853">
    <w:abstractNumId w:val="21"/>
  </w:num>
  <w:num w:numId="13" w16cid:durableId="1011683486">
    <w:abstractNumId w:val="8"/>
  </w:num>
  <w:num w:numId="14" w16cid:durableId="811364135">
    <w:abstractNumId w:val="25"/>
  </w:num>
  <w:num w:numId="15" w16cid:durableId="1574393399">
    <w:abstractNumId w:val="22"/>
  </w:num>
  <w:num w:numId="16" w16cid:durableId="714160368">
    <w:abstractNumId w:val="2"/>
  </w:num>
  <w:num w:numId="17" w16cid:durableId="1322078642">
    <w:abstractNumId w:val="32"/>
  </w:num>
  <w:num w:numId="18" w16cid:durableId="1956712679">
    <w:abstractNumId w:val="3"/>
  </w:num>
  <w:num w:numId="19" w16cid:durableId="726102967">
    <w:abstractNumId w:val="29"/>
  </w:num>
  <w:num w:numId="20" w16cid:durableId="816996756">
    <w:abstractNumId w:val="18"/>
  </w:num>
  <w:num w:numId="21" w16cid:durableId="1305695221">
    <w:abstractNumId w:val="9"/>
  </w:num>
  <w:num w:numId="22" w16cid:durableId="786000219">
    <w:abstractNumId w:val="12"/>
  </w:num>
  <w:num w:numId="23" w16cid:durableId="298147620">
    <w:abstractNumId w:val="14"/>
  </w:num>
  <w:num w:numId="24" w16cid:durableId="228155841">
    <w:abstractNumId w:val="31"/>
  </w:num>
  <w:num w:numId="25" w16cid:durableId="1395202459">
    <w:abstractNumId w:val="7"/>
  </w:num>
  <w:num w:numId="26" w16cid:durableId="552889418">
    <w:abstractNumId w:val="24"/>
  </w:num>
  <w:num w:numId="27" w16cid:durableId="1057247193">
    <w:abstractNumId w:val="28"/>
  </w:num>
  <w:num w:numId="28" w16cid:durableId="654529784">
    <w:abstractNumId w:val="30"/>
  </w:num>
  <w:num w:numId="29" w16cid:durableId="865293835">
    <w:abstractNumId w:val="13"/>
  </w:num>
  <w:num w:numId="30" w16cid:durableId="1725791610">
    <w:abstractNumId w:val="1"/>
  </w:num>
  <w:num w:numId="31" w16cid:durableId="273753011">
    <w:abstractNumId w:val="19"/>
  </w:num>
  <w:num w:numId="32" w16cid:durableId="2754676">
    <w:abstractNumId w:val="26"/>
  </w:num>
  <w:num w:numId="33" w16cid:durableId="17881601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73C"/>
    <w:rsid w:val="00013F7A"/>
    <w:rsid w:val="00014065"/>
    <w:rsid w:val="000140E9"/>
    <w:rsid w:val="00016913"/>
    <w:rsid w:val="00020434"/>
    <w:rsid w:val="000206D6"/>
    <w:rsid w:val="00020E45"/>
    <w:rsid w:val="00023BA1"/>
    <w:rsid w:val="000249A2"/>
    <w:rsid w:val="00025634"/>
    <w:rsid w:val="00027225"/>
    <w:rsid w:val="000279F5"/>
    <w:rsid w:val="00034552"/>
    <w:rsid w:val="0003475A"/>
    <w:rsid w:val="00034911"/>
    <w:rsid w:val="00041AF3"/>
    <w:rsid w:val="00042054"/>
    <w:rsid w:val="00046368"/>
    <w:rsid w:val="00047C23"/>
    <w:rsid w:val="00050D50"/>
    <w:rsid w:val="00052FE3"/>
    <w:rsid w:val="0005763B"/>
    <w:rsid w:val="00061144"/>
    <w:rsid w:val="00062DBF"/>
    <w:rsid w:val="00063247"/>
    <w:rsid w:val="00065202"/>
    <w:rsid w:val="000664A0"/>
    <w:rsid w:val="00070BB2"/>
    <w:rsid w:val="0007303E"/>
    <w:rsid w:val="000749D8"/>
    <w:rsid w:val="00074F54"/>
    <w:rsid w:val="0007587D"/>
    <w:rsid w:val="00080E30"/>
    <w:rsid w:val="0008768C"/>
    <w:rsid w:val="00087913"/>
    <w:rsid w:val="00093AFA"/>
    <w:rsid w:val="00095844"/>
    <w:rsid w:val="0009584A"/>
    <w:rsid w:val="00097CD1"/>
    <w:rsid w:val="000A2A64"/>
    <w:rsid w:val="000A5924"/>
    <w:rsid w:val="000A5BF2"/>
    <w:rsid w:val="000B0C52"/>
    <w:rsid w:val="000B4CD0"/>
    <w:rsid w:val="000C15DE"/>
    <w:rsid w:val="000C332B"/>
    <w:rsid w:val="000C42CB"/>
    <w:rsid w:val="000C5439"/>
    <w:rsid w:val="000C60F4"/>
    <w:rsid w:val="000C7541"/>
    <w:rsid w:val="000D2355"/>
    <w:rsid w:val="000D2480"/>
    <w:rsid w:val="000D7F9F"/>
    <w:rsid w:val="000E6E53"/>
    <w:rsid w:val="000E73E0"/>
    <w:rsid w:val="000F226B"/>
    <w:rsid w:val="000F2328"/>
    <w:rsid w:val="000F3CD2"/>
    <w:rsid w:val="000F4E81"/>
    <w:rsid w:val="00102412"/>
    <w:rsid w:val="001032DC"/>
    <w:rsid w:val="00103F9F"/>
    <w:rsid w:val="00117E3C"/>
    <w:rsid w:val="0012375B"/>
    <w:rsid w:val="00124EF5"/>
    <w:rsid w:val="00124EFA"/>
    <w:rsid w:val="001319C6"/>
    <w:rsid w:val="00133343"/>
    <w:rsid w:val="00143A76"/>
    <w:rsid w:val="00152F57"/>
    <w:rsid w:val="00154BF4"/>
    <w:rsid w:val="00155D85"/>
    <w:rsid w:val="001632B2"/>
    <w:rsid w:val="0016652D"/>
    <w:rsid w:val="00170B24"/>
    <w:rsid w:val="001739FC"/>
    <w:rsid w:val="00174D4D"/>
    <w:rsid w:val="001865BE"/>
    <w:rsid w:val="001879EC"/>
    <w:rsid w:val="001955C9"/>
    <w:rsid w:val="0019570D"/>
    <w:rsid w:val="00196B56"/>
    <w:rsid w:val="001A0866"/>
    <w:rsid w:val="001A0C0F"/>
    <w:rsid w:val="001A1126"/>
    <w:rsid w:val="001A2014"/>
    <w:rsid w:val="001A4BF2"/>
    <w:rsid w:val="001B0E3B"/>
    <w:rsid w:val="001B22FF"/>
    <w:rsid w:val="001B4A5B"/>
    <w:rsid w:val="001C4573"/>
    <w:rsid w:val="001C738A"/>
    <w:rsid w:val="001D0E00"/>
    <w:rsid w:val="001D10E3"/>
    <w:rsid w:val="001D1CB9"/>
    <w:rsid w:val="001D1D92"/>
    <w:rsid w:val="001D304F"/>
    <w:rsid w:val="001D385C"/>
    <w:rsid w:val="001E120A"/>
    <w:rsid w:val="001E19A0"/>
    <w:rsid w:val="001E417E"/>
    <w:rsid w:val="001E63F7"/>
    <w:rsid w:val="001F028E"/>
    <w:rsid w:val="00200768"/>
    <w:rsid w:val="00200A95"/>
    <w:rsid w:val="00200CDE"/>
    <w:rsid w:val="002012A1"/>
    <w:rsid w:val="002028FB"/>
    <w:rsid w:val="00211327"/>
    <w:rsid w:val="0021154F"/>
    <w:rsid w:val="00211B5B"/>
    <w:rsid w:val="00221565"/>
    <w:rsid w:val="00221DAE"/>
    <w:rsid w:val="0022495C"/>
    <w:rsid w:val="002253A8"/>
    <w:rsid w:val="00232F5A"/>
    <w:rsid w:val="00235A1E"/>
    <w:rsid w:val="002366D9"/>
    <w:rsid w:val="002441CA"/>
    <w:rsid w:val="002519AD"/>
    <w:rsid w:val="002529D2"/>
    <w:rsid w:val="00254B26"/>
    <w:rsid w:val="00260F11"/>
    <w:rsid w:val="00262D8F"/>
    <w:rsid w:val="002644B4"/>
    <w:rsid w:val="00264B5C"/>
    <w:rsid w:val="00265C31"/>
    <w:rsid w:val="00270942"/>
    <w:rsid w:val="0027159C"/>
    <w:rsid w:val="00273965"/>
    <w:rsid w:val="0027412E"/>
    <w:rsid w:val="002742EE"/>
    <w:rsid w:val="0027568B"/>
    <w:rsid w:val="002759F6"/>
    <w:rsid w:val="00276FB3"/>
    <w:rsid w:val="002817B7"/>
    <w:rsid w:val="0028441B"/>
    <w:rsid w:val="00285627"/>
    <w:rsid w:val="00285D0F"/>
    <w:rsid w:val="00290D37"/>
    <w:rsid w:val="00291705"/>
    <w:rsid w:val="002932B3"/>
    <w:rsid w:val="00294A94"/>
    <w:rsid w:val="002A07F7"/>
    <w:rsid w:val="002A15E6"/>
    <w:rsid w:val="002A2CA6"/>
    <w:rsid w:val="002A5D10"/>
    <w:rsid w:val="002A7BFD"/>
    <w:rsid w:val="002B0652"/>
    <w:rsid w:val="002B205F"/>
    <w:rsid w:val="002B37AC"/>
    <w:rsid w:val="002B4050"/>
    <w:rsid w:val="002B4519"/>
    <w:rsid w:val="002B4AE2"/>
    <w:rsid w:val="002B685B"/>
    <w:rsid w:val="002B7AF7"/>
    <w:rsid w:val="002C0FB8"/>
    <w:rsid w:val="002C5D78"/>
    <w:rsid w:val="002C6EF6"/>
    <w:rsid w:val="002C6F15"/>
    <w:rsid w:val="002C7D68"/>
    <w:rsid w:val="002D240F"/>
    <w:rsid w:val="002D70B4"/>
    <w:rsid w:val="002E353F"/>
    <w:rsid w:val="002E399A"/>
    <w:rsid w:val="002E5641"/>
    <w:rsid w:val="002E6996"/>
    <w:rsid w:val="002E6BCD"/>
    <w:rsid w:val="002F4C39"/>
    <w:rsid w:val="003017D7"/>
    <w:rsid w:val="0030245F"/>
    <w:rsid w:val="00303A2A"/>
    <w:rsid w:val="003050D9"/>
    <w:rsid w:val="0031004D"/>
    <w:rsid w:val="00310577"/>
    <w:rsid w:val="003109FA"/>
    <w:rsid w:val="00310E4A"/>
    <w:rsid w:val="003156FB"/>
    <w:rsid w:val="00320179"/>
    <w:rsid w:val="003220A4"/>
    <w:rsid w:val="003237B4"/>
    <w:rsid w:val="00324791"/>
    <w:rsid w:val="00324C27"/>
    <w:rsid w:val="00326850"/>
    <w:rsid w:val="003341AD"/>
    <w:rsid w:val="00335E84"/>
    <w:rsid w:val="003374F0"/>
    <w:rsid w:val="00341D7E"/>
    <w:rsid w:val="003439A8"/>
    <w:rsid w:val="00345A1C"/>
    <w:rsid w:val="0035303D"/>
    <w:rsid w:val="0035635C"/>
    <w:rsid w:val="00356379"/>
    <w:rsid w:val="003567AF"/>
    <w:rsid w:val="0035764C"/>
    <w:rsid w:val="00365F2B"/>
    <w:rsid w:val="0037069C"/>
    <w:rsid w:val="003731E3"/>
    <w:rsid w:val="00374C16"/>
    <w:rsid w:val="00375165"/>
    <w:rsid w:val="00375C2D"/>
    <w:rsid w:val="00377F90"/>
    <w:rsid w:val="00380CA7"/>
    <w:rsid w:val="003817EB"/>
    <w:rsid w:val="00387E6E"/>
    <w:rsid w:val="00393F47"/>
    <w:rsid w:val="003A7903"/>
    <w:rsid w:val="003A7994"/>
    <w:rsid w:val="003B1955"/>
    <w:rsid w:val="003B2BD5"/>
    <w:rsid w:val="003B2C6A"/>
    <w:rsid w:val="003B4979"/>
    <w:rsid w:val="003B5C3B"/>
    <w:rsid w:val="003B5D4F"/>
    <w:rsid w:val="003C057F"/>
    <w:rsid w:val="003C3AF7"/>
    <w:rsid w:val="003C7015"/>
    <w:rsid w:val="003D005A"/>
    <w:rsid w:val="003D094F"/>
    <w:rsid w:val="003D17F1"/>
    <w:rsid w:val="003E1C66"/>
    <w:rsid w:val="003E23C6"/>
    <w:rsid w:val="003E2F54"/>
    <w:rsid w:val="003E52B6"/>
    <w:rsid w:val="003E636A"/>
    <w:rsid w:val="003E7B0B"/>
    <w:rsid w:val="003F1BA1"/>
    <w:rsid w:val="003F3EC6"/>
    <w:rsid w:val="003F4805"/>
    <w:rsid w:val="003F66E7"/>
    <w:rsid w:val="00400BAC"/>
    <w:rsid w:val="00406803"/>
    <w:rsid w:val="004127CC"/>
    <w:rsid w:val="00412EC2"/>
    <w:rsid w:val="004134BE"/>
    <w:rsid w:val="00414456"/>
    <w:rsid w:val="00415CA2"/>
    <w:rsid w:val="00417A37"/>
    <w:rsid w:val="0042067D"/>
    <w:rsid w:val="004230D8"/>
    <w:rsid w:val="0042487A"/>
    <w:rsid w:val="00427248"/>
    <w:rsid w:val="00432019"/>
    <w:rsid w:val="004352AF"/>
    <w:rsid w:val="00435FD1"/>
    <w:rsid w:val="00437F27"/>
    <w:rsid w:val="00437F2B"/>
    <w:rsid w:val="004426AA"/>
    <w:rsid w:val="00443C57"/>
    <w:rsid w:val="00446310"/>
    <w:rsid w:val="004510CD"/>
    <w:rsid w:val="004518B8"/>
    <w:rsid w:val="004555A2"/>
    <w:rsid w:val="00460E32"/>
    <w:rsid w:val="00462E42"/>
    <w:rsid w:val="00465754"/>
    <w:rsid w:val="00470D80"/>
    <w:rsid w:val="00474C53"/>
    <w:rsid w:val="00477726"/>
    <w:rsid w:val="00482AAA"/>
    <w:rsid w:val="0048533C"/>
    <w:rsid w:val="00487C45"/>
    <w:rsid w:val="00495ED1"/>
    <w:rsid w:val="00496698"/>
    <w:rsid w:val="004979AE"/>
    <w:rsid w:val="004A2CBD"/>
    <w:rsid w:val="004A2D10"/>
    <w:rsid w:val="004A585B"/>
    <w:rsid w:val="004A6909"/>
    <w:rsid w:val="004A6983"/>
    <w:rsid w:val="004B2287"/>
    <w:rsid w:val="004B295F"/>
    <w:rsid w:val="004B2BEB"/>
    <w:rsid w:val="004C1F4D"/>
    <w:rsid w:val="004C57D9"/>
    <w:rsid w:val="004C5F43"/>
    <w:rsid w:val="004C6CC6"/>
    <w:rsid w:val="004D241D"/>
    <w:rsid w:val="004D4AC0"/>
    <w:rsid w:val="004D79AD"/>
    <w:rsid w:val="004E064F"/>
    <w:rsid w:val="004E0C64"/>
    <w:rsid w:val="00500974"/>
    <w:rsid w:val="00500D75"/>
    <w:rsid w:val="00500FB6"/>
    <w:rsid w:val="00502911"/>
    <w:rsid w:val="0050331F"/>
    <w:rsid w:val="00507DD3"/>
    <w:rsid w:val="005116A3"/>
    <w:rsid w:val="00512373"/>
    <w:rsid w:val="00514D9D"/>
    <w:rsid w:val="00520868"/>
    <w:rsid w:val="00521934"/>
    <w:rsid w:val="00524AD1"/>
    <w:rsid w:val="00524DFC"/>
    <w:rsid w:val="0054033B"/>
    <w:rsid w:val="00540D51"/>
    <w:rsid w:val="005418EF"/>
    <w:rsid w:val="005446DC"/>
    <w:rsid w:val="00544E76"/>
    <w:rsid w:val="00544EC9"/>
    <w:rsid w:val="005453E4"/>
    <w:rsid w:val="00545CAD"/>
    <w:rsid w:val="00546098"/>
    <w:rsid w:val="00552E0A"/>
    <w:rsid w:val="005533DD"/>
    <w:rsid w:val="00555864"/>
    <w:rsid w:val="00563DD1"/>
    <w:rsid w:val="00565286"/>
    <w:rsid w:val="005658EF"/>
    <w:rsid w:val="00566C8A"/>
    <w:rsid w:val="00567E6C"/>
    <w:rsid w:val="00571EDC"/>
    <w:rsid w:val="00573534"/>
    <w:rsid w:val="005748FC"/>
    <w:rsid w:val="00575A4D"/>
    <w:rsid w:val="00581582"/>
    <w:rsid w:val="005828E5"/>
    <w:rsid w:val="00584EA8"/>
    <w:rsid w:val="00590FC6"/>
    <w:rsid w:val="005A0431"/>
    <w:rsid w:val="005A111B"/>
    <w:rsid w:val="005A260F"/>
    <w:rsid w:val="005A349B"/>
    <w:rsid w:val="005B11AE"/>
    <w:rsid w:val="005B1C62"/>
    <w:rsid w:val="005B1C63"/>
    <w:rsid w:val="005C0C69"/>
    <w:rsid w:val="005C2E6C"/>
    <w:rsid w:val="005C3628"/>
    <w:rsid w:val="005C4BD7"/>
    <w:rsid w:val="005D12FD"/>
    <w:rsid w:val="005D3C0F"/>
    <w:rsid w:val="005D4B26"/>
    <w:rsid w:val="005D514D"/>
    <w:rsid w:val="005D5FE5"/>
    <w:rsid w:val="005D626D"/>
    <w:rsid w:val="005E5D7D"/>
    <w:rsid w:val="005F0BB2"/>
    <w:rsid w:val="00600E99"/>
    <w:rsid w:val="00604F34"/>
    <w:rsid w:val="006051A3"/>
    <w:rsid w:val="00607664"/>
    <w:rsid w:val="006109DE"/>
    <w:rsid w:val="006117B7"/>
    <w:rsid w:val="00620067"/>
    <w:rsid w:val="00621D20"/>
    <w:rsid w:val="00622C3E"/>
    <w:rsid w:val="006253E9"/>
    <w:rsid w:val="006278AA"/>
    <w:rsid w:val="00630FCB"/>
    <w:rsid w:val="00632D94"/>
    <w:rsid w:val="00633F68"/>
    <w:rsid w:val="00642690"/>
    <w:rsid w:val="00643722"/>
    <w:rsid w:val="0065097D"/>
    <w:rsid w:val="00654104"/>
    <w:rsid w:val="00655CDA"/>
    <w:rsid w:val="006575E3"/>
    <w:rsid w:val="00673600"/>
    <w:rsid w:val="006751F8"/>
    <w:rsid w:val="006801F9"/>
    <w:rsid w:val="00682419"/>
    <w:rsid w:val="006845C1"/>
    <w:rsid w:val="00684B0B"/>
    <w:rsid w:val="006937C0"/>
    <w:rsid w:val="00693881"/>
    <w:rsid w:val="006A0E97"/>
    <w:rsid w:val="006A394D"/>
    <w:rsid w:val="006A4C06"/>
    <w:rsid w:val="006A60CF"/>
    <w:rsid w:val="006B69D7"/>
    <w:rsid w:val="006B6DA4"/>
    <w:rsid w:val="006B71EC"/>
    <w:rsid w:val="006C14A4"/>
    <w:rsid w:val="006C2B52"/>
    <w:rsid w:val="006C577D"/>
    <w:rsid w:val="006D2651"/>
    <w:rsid w:val="006D2FC5"/>
    <w:rsid w:val="006D3CCD"/>
    <w:rsid w:val="006D5726"/>
    <w:rsid w:val="006D57D5"/>
    <w:rsid w:val="006D6068"/>
    <w:rsid w:val="006D6A8C"/>
    <w:rsid w:val="006E25B6"/>
    <w:rsid w:val="006E2B86"/>
    <w:rsid w:val="006E577C"/>
    <w:rsid w:val="006E7835"/>
    <w:rsid w:val="006F3116"/>
    <w:rsid w:val="006F7AF2"/>
    <w:rsid w:val="00702731"/>
    <w:rsid w:val="00704CE8"/>
    <w:rsid w:val="00705675"/>
    <w:rsid w:val="00706AF5"/>
    <w:rsid w:val="00707431"/>
    <w:rsid w:val="00707ED0"/>
    <w:rsid w:val="00710879"/>
    <w:rsid w:val="0071129D"/>
    <w:rsid w:val="0071601A"/>
    <w:rsid w:val="00716441"/>
    <w:rsid w:val="00716BB2"/>
    <w:rsid w:val="00717071"/>
    <w:rsid w:val="00720A58"/>
    <w:rsid w:val="007218E5"/>
    <w:rsid w:val="00723E85"/>
    <w:rsid w:val="00735BEE"/>
    <w:rsid w:val="0074193C"/>
    <w:rsid w:val="00741F90"/>
    <w:rsid w:val="007423BD"/>
    <w:rsid w:val="00742D2F"/>
    <w:rsid w:val="007465BE"/>
    <w:rsid w:val="00752BD9"/>
    <w:rsid w:val="00756D63"/>
    <w:rsid w:val="007577BB"/>
    <w:rsid w:val="00760159"/>
    <w:rsid w:val="00763AF7"/>
    <w:rsid w:val="007641A0"/>
    <w:rsid w:val="00766030"/>
    <w:rsid w:val="007664B2"/>
    <w:rsid w:val="007713C3"/>
    <w:rsid w:val="0077458D"/>
    <w:rsid w:val="007745D4"/>
    <w:rsid w:val="00776505"/>
    <w:rsid w:val="00787F50"/>
    <w:rsid w:val="00791325"/>
    <w:rsid w:val="007938D9"/>
    <w:rsid w:val="00793DF2"/>
    <w:rsid w:val="0079454A"/>
    <w:rsid w:val="00795AB1"/>
    <w:rsid w:val="00795D59"/>
    <w:rsid w:val="007A06EA"/>
    <w:rsid w:val="007A430E"/>
    <w:rsid w:val="007A55B1"/>
    <w:rsid w:val="007A5C53"/>
    <w:rsid w:val="007A701E"/>
    <w:rsid w:val="007A7121"/>
    <w:rsid w:val="007B0EB5"/>
    <w:rsid w:val="007B1218"/>
    <w:rsid w:val="007B1AB5"/>
    <w:rsid w:val="007B2235"/>
    <w:rsid w:val="007B2E2C"/>
    <w:rsid w:val="007B4398"/>
    <w:rsid w:val="007B4BD0"/>
    <w:rsid w:val="007B4D24"/>
    <w:rsid w:val="007B7F7E"/>
    <w:rsid w:val="007C0627"/>
    <w:rsid w:val="007C06F9"/>
    <w:rsid w:val="007C23C4"/>
    <w:rsid w:val="007C2B9E"/>
    <w:rsid w:val="007C2FFA"/>
    <w:rsid w:val="007C353E"/>
    <w:rsid w:val="007C4022"/>
    <w:rsid w:val="007C668E"/>
    <w:rsid w:val="007C69FE"/>
    <w:rsid w:val="007D0D1A"/>
    <w:rsid w:val="007D0FE5"/>
    <w:rsid w:val="007D1498"/>
    <w:rsid w:val="007D1718"/>
    <w:rsid w:val="007D5A39"/>
    <w:rsid w:val="007D6CC7"/>
    <w:rsid w:val="007D71DA"/>
    <w:rsid w:val="007E1C2A"/>
    <w:rsid w:val="007E3D7F"/>
    <w:rsid w:val="007E3EE7"/>
    <w:rsid w:val="007E440E"/>
    <w:rsid w:val="007E6F14"/>
    <w:rsid w:val="007F0104"/>
    <w:rsid w:val="007F0589"/>
    <w:rsid w:val="007F067E"/>
    <w:rsid w:val="007F5954"/>
    <w:rsid w:val="00803718"/>
    <w:rsid w:val="00803CCC"/>
    <w:rsid w:val="00807B5A"/>
    <w:rsid w:val="00812904"/>
    <w:rsid w:val="00817698"/>
    <w:rsid w:val="00817A9D"/>
    <w:rsid w:val="00822015"/>
    <w:rsid w:val="008230DC"/>
    <w:rsid w:val="00823131"/>
    <w:rsid w:val="0083165C"/>
    <w:rsid w:val="00832986"/>
    <w:rsid w:val="00833E4E"/>
    <w:rsid w:val="00835DC6"/>
    <w:rsid w:val="008376DE"/>
    <w:rsid w:val="0084029E"/>
    <w:rsid w:val="00843A49"/>
    <w:rsid w:val="00850685"/>
    <w:rsid w:val="00850D5C"/>
    <w:rsid w:val="00851D79"/>
    <w:rsid w:val="008524C7"/>
    <w:rsid w:val="00852BCE"/>
    <w:rsid w:val="00853796"/>
    <w:rsid w:val="0085665D"/>
    <w:rsid w:val="00856705"/>
    <w:rsid w:val="0086444B"/>
    <w:rsid w:val="00865793"/>
    <w:rsid w:val="008670A2"/>
    <w:rsid w:val="008671BD"/>
    <w:rsid w:val="00870FA2"/>
    <w:rsid w:val="0087129F"/>
    <w:rsid w:val="00873969"/>
    <w:rsid w:val="00874BA6"/>
    <w:rsid w:val="00876E7D"/>
    <w:rsid w:val="00877BA9"/>
    <w:rsid w:val="00881BA1"/>
    <w:rsid w:val="00885741"/>
    <w:rsid w:val="0088607D"/>
    <w:rsid w:val="008864CA"/>
    <w:rsid w:val="0088662B"/>
    <w:rsid w:val="00891A7A"/>
    <w:rsid w:val="00894FD5"/>
    <w:rsid w:val="008951FC"/>
    <w:rsid w:val="00897B1E"/>
    <w:rsid w:val="008A2F59"/>
    <w:rsid w:val="008A3AD9"/>
    <w:rsid w:val="008A4444"/>
    <w:rsid w:val="008A6BDD"/>
    <w:rsid w:val="008B12EA"/>
    <w:rsid w:val="008B630B"/>
    <w:rsid w:val="008C1473"/>
    <w:rsid w:val="008C50C5"/>
    <w:rsid w:val="008C5197"/>
    <w:rsid w:val="008C71A7"/>
    <w:rsid w:val="008D05D3"/>
    <w:rsid w:val="008D3E0B"/>
    <w:rsid w:val="008D7FC0"/>
    <w:rsid w:val="008E3FFB"/>
    <w:rsid w:val="008F3183"/>
    <w:rsid w:val="008F5832"/>
    <w:rsid w:val="008F645A"/>
    <w:rsid w:val="008F73C9"/>
    <w:rsid w:val="00900E9A"/>
    <w:rsid w:val="00901BC1"/>
    <w:rsid w:val="00911ADC"/>
    <w:rsid w:val="00911E65"/>
    <w:rsid w:val="00913A7B"/>
    <w:rsid w:val="00914074"/>
    <w:rsid w:val="00915F5F"/>
    <w:rsid w:val="00921411"/>
    <w:rsid w:val="00922145"/>
    <w:rsid w:val="00925461"/>
    <w:rsid w:val="009341D6"/>
    <w:rsid w:val="00941A3A"/>
    <w:rsid w:val="00946BEC"/>
    <w:rsid w:val="009503AA"/>
    <w:rsid w:val="00951E1C"/>
    <w:rsid w:val="0095332C"/>
    <w:rsid w:val="00955D71"/>
    <w:rsid w:val="00956A42"/>
    <w:rsid w:val="00962190"/>
    <w:rsid w:val="00963B6C"/>
    <w:rsid w:val="009649ED"/>
    <w:rsid w:val="00966046"/>
    <w:rsid w:val="009666DF"/>
    <w:rsid w:val="00966F2E"/>
    <w:rsid w:val="009707C2"/>
    <w:rsid w:val="0097351D"/>
    <w:rsid w:val="0097519F"/>
    <w:rsid w:val="0097605F"/>
    <w:rsid w:val="00985EF4"/>
    <w:rsid w:val="0098663F"/>
    <w:rsid w:val="0099243C"/>
    <w:rsid w:val="00992A7E"/>
    <w:rsid w:val="00993EA6"/>
    <w:rsid w:val="00995976"/>
    <w:rsid w:val="00997ADB"/>
    <w:rsid w:val="009A69A9"/>
    <w:rsid w:val="009B1AB5"/>
    <w:rsid w:val="009B2223"/>
    <w:rsid w:val="009B4DBB"/>
    <w:rsid w:val="009B59B1"/>
    <w:rsid w:val="009B6A87"/>
    <w:rsid w:val="009B7FC5"/>
    <w:rsid w:val="009C05D1"/>
    <w:rsid w:val="009C318E"/>
    <w:rsid w:val="009C31EC"/>
    <w:rsid w:val="009C7832"/>
    <w:rsid w:val="009D0176"/>
    <w:rsid w:val="009D03D0"/>
    <w:rsid w:val="009D18E4"/>
    <w:rsid w:val="009D22DD"/>
    <w:rsid w:val="009D3C71"/>
    <w:rsid w:val="009D520C"/>
    <w:rsid w:val="009D65EF"/>
    <w:rsid w:val="009E0249"/>
    <w:rsid w:val="009E2EAA"/>
    <w:rsid w:val="009E5FD0"/>
    <w:rsid w:val="009F14D2"/>
    <w:rsid w:val="009F2A79"/>
    <w:rsid w:val="009F4383"/>
    <w:rsid w:val="009F4F37"/>
    <w:rsid w:val="00A001A9"/>
    <w:rsid w:val="00A01CE6"/>
    <w:rsid w:val="00A02B46"/>
    <w:rsid w:val="00A05308"/>
    <w:rsid w:val="00A069B5"/>
    <w:rsid w:val="00A06A31"/>
    <w:rsid w:val="00A07E48"/>
    <w:rsid w:val="00A07F19"/>
    <w:rsid w:val="00A128F6"/>
    <w:rsid w:val="00A12E9C"/>
    <w:rsid w:val="00A20AC3"/>
    <w:rsid w:val="00A20E34"/>
    <w:rsid w:val="00A22943"/>
    <w:rsid w:val="00A24663"/>
    <w:rsid w:val="00A2750C"/>
    <w:rsid w:val="00A30501"/>
    <w:rsid w:val="00A343D8"/>
    <w:rsid w:val="00A3441D"/>
    <w:rsid w:val="00A35948"/>
    <w:rsid w:val="00A37288"/>
    <w:rsid w:val="00A41747"/>
    <w:rsid w:val="00A41B7A"/>
    <w:rsid w:val="00A42FA3"/>
    <w:rsid w:val="00A451D4"/>
    <w:rsid w:val="00A461D1"/>
    <w:rsid w:val="00A5042C"/>
    <w:rsid w:val="00A514C4"/>
    <w:rsid w:val="00A532B2"/>
    <w:rsid w:val="00A56E31"/>
    <w:rsid w:val="00A5736A"/>
    <w:rsid w:val="00A57ADC"/>
    <w:rsid w:val="00A61815"/>
    <w:rsid w:val="00A61A9A"/>
    <w:rsid w:val="00A62E07"/>
    <w:rsid w:val="00A6453E"/>
    <w:rsid w:val="00A65FEF"/>
    <w:rsid w:val="00A6646A"/>
    <w:rsid w:val="00A72A57"/>
    <w:rsid w:val="00A77979"/>
    <w:rsid w:val="00A80623"/>
    <w:rsid w:val="00A83FF9"/>
    <w:rsid w:val="00A840B3"/>
    <w:rsid w:val="00A86038"/>
    <w:rsid w:val="00A862B3"/>
    <w:rsid w:val="00A867CD"/>
    <w:rsid w:val="00A95A2E"/>
    <w:rsid w:val="00AA0442"/>
    <w:rsid w:val="00AA15EB"/>
    <w:rsid w:val="00AA1F7E"/>
    <w:rsid w:val="00AA2CA3"/>
    <w:rsid w:val="00AA69D0"/>
    <w:rsid w:val="00AB3A76"/>
    <w:rsid w:val="00AB51B9"/>
    <w:rsid w:val="00AB5786"/>
    <w:rsid w:val="00AB5F55"/>
    <w:rsid w:val="00AB6746"/>
    <w:rsid w:val="00AC1ACC"/>
    <w:rsid w:val="00AC1FB3"/>
    <w:rsid w:val="00AC53FC"/>
    <w:rsid w:val="00AC7EA5"/>
    <w:rsid w:val="00AD487F"/>
    <w:rsid w:val="00AD76AB"/>
    <w:rsid w:val="00AE1327"/>
    <w:rsid w:val="00AE13AF"/>
    <w:rsid w:val="00AE2DFF"/>
    <w:rsid w:val="00AE5C6C"/>
    <w:rsid w:val="00AF0B57"/>
    <w:rsid w:val="00AF0F43"/>
    <w:rsid w:val="00AF178C"/>
    <w:rsid w:val="00AF450C"/>
    <w:rsid w:val="00AF4D40"/>
    <w:rsid w:val="00AF5E44"/>
    <w:rsid w:val="00AF75A8"/>
    <w:rsid w:val="00B10DD6"/>
    <w:rsid w:val="00B11BC2"/>
    <w:rsid w:val="00B12495"/>
    <w:rsid w:val="00B125D3"/>
    <w:rsid w:val="00B12869"/>
    <w:rsid w:val="00B16767"/>
    <w:rsid w:val="00B16B30"/>
    <w:rsid w:val="00B20767"/>
    <w:rsid w:val="00B20E09"/>
    <w:rsid w:val="00B23392"/>
    <w:rsid w:val="00B26B0B"/>
    <w:rsid w:val="00B327BB"/>
    <w:rsid w:val="00B33775"/>
    <w:rsid w:val="00B33B24"/>
    <w:rsid w:val="00B35C01"/>
    <w:rsid w:val="00B3647E"/>
    <w:rsid w:val="00B366F1"/>
    <w:rsid w:val="00B404FD"/>
    <w:rsid w:val="00B40543"/>
    <w:rsid w:val="00B41915"/>
    <w:rsid w:val="00B45707"/>
    <w:rsid w:val="00B46EC8"/>
    <w:rsid w:val="00B51EDA"/>
    <w:rsid w:val="00B545F1"/>
    <w:rsid w:val="00B5600B"/>
    <w:rsid w:val="00B56581"/>
    <w:rsid w:val="00B56F97"/>
    <w:rsid w:val="00B67A59"/>
    <w:rsid w:val="00B73029"/>
    <w:rsid w:val="00B76FAC"/>
    <w:rsid w:val="00B778AE"/>
    <w:rsid w:val="00B83AB3"/>
    <w:rsid w:val="00B93070"/>
    <w:rsid w:val="00BA0A43"/>
    <w:rsid w:val="00BA0B29"/>
    <w:rsid w:val="00BA509E"/>
    <w:rsid w:val="00BB237E"/>
    <w:rsid w:val="00BB28EF"/>
    <w:rsid w:val="00BB3989"/>
    <w:rsid w:val="00BB4CBF"/>
    <w:rsid w:val="00BB5213"/>
    <w:rsid w:val="00BB5D8A"/>
    <w:rsid w:val="00BC331E"/>
    <w:rsid w:val="00BC3743"/>
    <w:rsid w:val="00BC628F"/>
    <w:rsid w:val="00BD0FCB"/>
    <w:rsid w:val="00BD17D8"/>
    <w:rsid w:val="00BD2524"/>
    <w:rsid w:val="00BD7EEF"/>
    <w:rsid w:val="00BE0798"/>
    <w:rsid w:val="00BE1676"/>
    <w:rsid w:val="00BE59F8"/>
    <w:rsid w:val="00BE6733"/>
    <w:rsid w:val="00BF304D"/>
    <w:rsid w:val="00BF6C95"/>
    <w:rsid w:val="00BF748A"/>
    <w:rsid w:val="00BF7991"/>
    <w:rsid w:val="00C01071"/>
    <w:rsid w:val="00C0431A"/>
    <w:rsid w:val="00C04652"/>
    <w:rsid w:val="00C05309"/>
    <w:rsid w:val="00C06FB5"/>
    <w:rsid w:val="00C14849"/>
    <w:rsid w:val="00C220AF"/>
    <w:rsid w:val="00C2558F"/>
    <w:rsid w:val="00C259BF"/>
    <w:rsid w:val="00C34259"/>
    <w:rsid w:val="00C36BFE"/>
    <w:rsid w:val="00C41822"/>
    <w:rsid w:val="00C46236"/>
    <w:rsid w:val="00C46ABF"/>
    <w:rsid w:val="00C47503"/>
    <w:rsid w:val="00C47EE6"/>
    <w:rsid w:val="00C50453"/>
    <w:rsid w:val="00C50555"/>
    <w:rsid w:val="00C5123D"/>
    <w:rsid w:val="00C51F83"/>
    <w:rsid w:val="00C619AC"/>
    <w:rsid w:val="00C643FD"/>
    <w:rsid w:val="00C715C5"/>
    <w:rsid w:val="00C720CF"/>
    <w:rsid w:val="00C729A6"/>
    <w:rsid w:val="00C90EED"/>
    <w:rsid w:val="00C95F85"/>
    <w:rsid w:val="00CA0F49"/>
    <w:rsid w:val="00CA10D3"/>
    <w:rsid w:val="00CA6264"/>
    <w:rsid w:val="00CB1058"/>
    <w:rsid w:val="00CB6F0D"/>
    <w:rsid w:val="00CC0225"/>
    <w:rsid w:val="00CC7179"/>
    <w:rsid w:val="00CC7522"/>
    <w:rsid w:val="00CC77F3"/>
    <w:rsid w:val="00CD0F3B"/>
    <w:rsid w:val="00CD19A0"/>
    <w:rsid w:val="00CD2300"/>
    <w:rsid w:val="00CD7369"/>
    <w:rsid w:val="00CE45DD"/>
    <w:rsid w:val="00CE781B"/>
    <w:rsid w:val="00CE7979"/>
    <w:rsid w:val="00CF0E62"/>
    <w:rsid w:val="00CF15FC"/>
    <w:rsid w:val="00CF239E"/>
    <w:rsid w:val="00CF598E"/>
    <w:rsid w:val="00CF5B0B"/>
    <w:rsid w:val="00CF6C68"/>
    <w:rsid w:val="00D04734"/>
    <w:rsid w:val="00D05448"/>
    <w:rsid w:val="00D05684"/>
    <w:rsid w:val="00D0652C"/>
    <w:rsid w:val="00D07EDF"/>
    <w:rsid w:val="00D106B5"/>
    <w:rsid w:val="00D12B30"/>
    <w:rsid w:val="00D13CAE"/>
    <w:rsid w:val="00D140D7"/>
    <w:rsid w:val="00D15640"/>
    <w:rsid w:val="00D15CA3"/>
    <w:rsid w:val="00D20ED1"/>
    <w:rsid w:val="00D22893"/>
    <w:rsid w:val="00D25C63"/>
    <w:rsid w:val="00D373CD"/>
    <w:rsid w:val="00D377F6"/>
    <w:rsid w:val="00D40DA4"/>
    <w:rsid w:val="00D42560"/>
    <w:rsid w:val="00D472B8"/>
    <w:rsid w:val="00D5070D"/>
    <w:rsid w:val="00D55E9F"/>
    <w:rsid w:val="00D6079B"/>
    <w:rsid w:val="00D60845"/>
    <w:rsid w:val="00D625D6"/>
    <w:rsid w:val="00D62707"/>
    <w:rsid w:val="00D62D9F"/>
    <w:rsid w:val="00D63092"/>
    <w:rsid w:val="00D6317C"/>
    <w:rsid w:val="00D652D5"/>
    <w:rsid w:val="00D664C4"/>
    <w:rsid w:val="00D70928"/>
    <w:rsid w:val="00D70BAD"/>
    <w:rsid w:val="00D72055"/>
    <w:rsid w:val="00D7254E"/>
    <w:rsid w:val="00D768C5"/>
    <w:rsid w:val="00D777A7"/>
    <w:rsid w:val="00D8035D"/>
    <w:rsid w:val="00D817DF"/>
    <w:rsid w:val="00D856F2"/>
    <w:rsid w:val="00D85F77"/>
    <w:rsid w:val="00D9102A"/>
    <w:rsid w:val="00DA03D4"/>
    <w:rsid w:val="00DA0FDC"/>
    <w:rsid w:val="00DA6312"/>
    <w:rsid w:val="00DB0F20"/>
    <w:rsid w:val="00DB2849"/>
    <w:rsid w:val="00DB781A"/>
    <w:rsid w:val="00DC4116"/>
    <w:rsid w:val="00DC7588"/>
    <w:rsid w:val="00DD027F"/>
    <w:rsid w:val="00DD2B5D"/>
    <w:rsid w:val="00DD3418"/>
    <w:rsid w:val="00DD3A83"/>
    <w:rsid w:val="00DD6541"/>
    <w:rsid w:val="00DD67A8"/>
    <w:rsid w:val="00DD6866"/>
    <w:rsid w:val="00DE023F"/>
    <w:rsid w:val="00DE43E1"/>
    <w:rsid w:val="00DE46D8"/>
    <w:rsid w:val="00DE505D"/>
    <w:rsid w:val="00DE5527"/>
    <w:rsid w:val="00DE5938"/>
    <w:rsid w:val="00DE6A0F"/>
    <w:rsid w:val="00DF5B1A"/>
    <w:rsid w:val="00DF6146"/>
    <w:rsid w:val="00DF6EFF"/>
    <w:rsid w:val="00DF733A"/>
    <w:rsid w:val="00DF76F0"/>
    <w:rsid w:val="00E0213E"/>
    <w:rsid w:val="00E051D5"/>
    <w:rsid w:val="00E12D2D"/>
    <w:rsid w:val="00E13E34"/>
    <w:rsid w:val="00E153DB"/>
    <w:rsid w:val="00E274FE"/>
    <w:rsid w:val="00E2757B"/>
    <w:rsid w:val="00E5007A"/>
    <w:rsid w:val="00E50C8A"/>
    <w:rsid w:val="00E52CFA"/>
    <w:rsid w:val="00E55492"/>
    <w:rsid w:val="00E56BBE"/>
    <w:rsid w:val="00E617B9"/>
    <w:rsid w:val="00E61D60"/>
    <w:rsid w:val="00E70EA1"/>
    <w:rsid w:val="00E72C94"/>
    <w:rsid w:val="00E80E49"/>
    <w:rsid w:val="00E830D0"/>
    <w:rsid w:val="00E84BA6"/>
    <w:rsid w:val="00E86EF3"/>
    <w:rsid w:val="00E907C3"/>
    <w:rsid w:val="00E932FD"/>
    <w:rsid w:val="00E93984"/>
    <w:rsid w:val="00E95204"/>
    <w:rsid w:val="00E9710D"/>
    <w:rsid w:val="00EA4228"/>
    <w:rsid w:val="00EA6FF8"/>
    <w:rsid w:val="00EB0537"/>
    <w:rsid w:val="00EB3175"/>
    <w:rsid w:val="00EB45B1"/>
    <w:rsid w:val="00EB5BBE"/>
    <w:rsid w:val="00EB6A47"/>
    <w:rsid w:val="00EB7504"/>
    <w:rsid w:val="00EC08A2"/>
    <w:rsid w:val="00EC0A77"/>
    <w:rsid w:val="00EC0DA6"/>
    <w:rsid w:val="00EC1BA3"/>
    <w:rsid w:val="00EC1DC9"/>
    <w:rsid w:val="00EC291E"/>
    <w:rsid w:val="00EC41B2"/>
    <w:rsid w:val="00EC439B"/>
    <w:rsid w:val="00EC43C1"/>
    <w:rsid w:val="00ED4046"/>
    <w:rsid w:val="00ED5F8E"/>
    <w:rsid w:val="00ED64C5"/>
    <w:rsid w:val="00ED6F20"/>
    <w:rsid w:val="00ED7509"/>
    <w:rsid w:val="00ED7AE6"/>
    <w:rsid w:val="00EE07C0"/>
    <w:rsid w:val="00EE4EC0"/>
    <w:rsid w:val="00EE53C7"/>
    <w:rsid w:val="00EE6CEB"/>
    <w:rsid w:val="00EE6DB6"/>
    <w:rsid w:val="00EF6C02"/>
    <w:rsid w:val="00F0581C"/>
    <w:rsid w:val="00F0720B"/>
    <w:rsid w:val="00F1195A"/>
    <w:rsid w:val="00F15233"/>
    <w:rsid w:val="00F16934"/>
    <w:rsid w:val="00F20D35"/>
    <w:rsid w:val="00F2205F"/>
    <w:rsid w:val="00F23B9F"/>
    <w:rsid w:val="00F25A16"/>
    <w:rsid w:val="00F26183"/>
    <w:rsid w:val="00F26305"/>
    <w:rsid w:val="00F31551"/>
    <w:rsid w:val="00F3289D"/>
    <w:rsid w:val="00F34179"/>
    <w:rsid w:val="00F366F7"/>
    <w:rsid w:val="00F44459"/>
    <w:rsid w:val="00F452C5"/>
    <w:rsid w:val="00F460A8"/>
    <w:rsid w:val="00F524DF"/>
    <w:rsid w:val="00F52846"/>
    <w:rsid w:val="00F52ED1"/>
    <w:rsid w:val="00F60579"/>
    <w:rsid w:val="00F6123D"/>
    <w:rsid w:val="00F6255E"/>
    <w:rsid w:val="00F62865"/>
    <w:rsid w:val="00F62A5D"/>
    <w:rsid w:val="00F62C0B"/>
    <w:rsid w:val="00F679A7"/>
    <w:rsid w:val="00F67D24"/>
    <w:rsid w:val="00F72B34"/>
    <w:rsid w:val="00F76240"/>
    <w:rsid w:val="00F8098F"/>
    <w:rsid w:val="00F8231A"/>
    <w:rsid w:val="00F86ECB"/>
    <w:rsid w:val="00F95967"/>
    <w:rsid w:val="00FA0E72"/>
    <w:rsid w:val="00FB569E"/>
    <w:rsid w:val="00FB7158"/>
    <w:rsid w:val="00FC008F"/>
    <w:rsid w:val="00FC25CB"/>
    <w:rsid w:val="00FC2A90"/>
    <w:rsid w:val="00FC4BD7"/>
    <w:rsid w:val="00FC4F9F"/>
    <w:rsid w:val="00FC52AE"/>
    <w:rsid w:val="00FD0C0C"/>
    <w:rsid w:val="00FD0FE5"/>
    <w:rsid w:val="00FD248F"/>
    <w:rsid w:val="00FD490E"/>
    <w:rsid w:val="00FD512A"/>
    <w:rsid w:val="00FD7759"/>
    <w:rsid w:val="00FD7E84"/>
    <w:rsid w:val="00FE063A"/>
    <w:rsid w:val="00FE648D"/>
    <w:rsid w:val="00FE7546"/>
    <w:rsid w:val="00FF5089"/>
    <w:rsid w:val="00FF5BD5"/>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paragraph" w:styleId="Heading1">
    <w:name w:val="heading 1"/>
    <w:basedOn w:val="Normal"/>
    <w:link w:val="Heading1Char"/>
    <w:uiPriority w:val="9"/>
    <w:qFormat/>
    <w:rsid w:val="002B4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B451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B45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0B0C52"/>
    <w:rPr>
      <w:color w:val="605E5C"/>
      <w:shd w:val="clear" w:color="auto" w:fill="E1DFDD"/>
    </w:rPr>
  </w:style>
  <w:style w:type="character" w:customStyle="1" w:styleId="Heading1Char">
    <w:name w:val="Heading 1 Char"/>
    <w:basedOn w:val="DefaultParagraphFont"/>
    <w:link w:val="Heading1"/>
    <w:uiPriority w:val="9"/>
    <w:rsid w:val="002B4519"/>
    <w:rPr>
      <w:rFonts w:ascii="Times New Roman" w:eastAsia="Times New Roman" w:hAnsi="Times New Roman" w:cs="Times New Roman"/>
      <w:b/>
      <w:bCs/>
      <w:kern w:val="36"/>
      <w:sz w:val="48"/>
      <w:szCs w:val="48"/>
      <w:lang w:val="en-NZ" w:eastAsia="en-GB"/>
    </w:rPr>
  </w:style>
  <w:style w:type="character" w:customStyle="1" w:styleId="Heading2Char">
    <w:name w:val="Heading 2 Char"/>
    <w:basedOn w:val="DefaultParagraphFont"/>
    <w:link w:val="Heading2"/>
    <w:uiPriority w:val="9"/>
    <w:rsid w:val="002B4519"/>
    <w:rPr>
      <w:rFonts w:ascii="Times New Roman" w:eastAsia="Times New Roman" w:hAnsi="Times New Roman" w:cs="Times New Roman"/>
      <w:b/>
      <w:bCs/>
      <w:sz w:val="36"/>
      <w:szCs w:val="36"/>
      <w:lang w:val="en-NZ" w:eastAsia="en-GB"/>
    </w:rPr>
  </w:style>
  <w:style w:type="character" w:customStyle="1" w:styleId="Heading3Char">
    <w:name w:val="Heading 3 Char"/>
    <w:basedOn w:val="DefaultParagraphFont"/>
    <w:link w:val="Heading3"/>
    <w:uiPriority w:val="9"/>
    <w:rsid w:val="002B4519"/>
    <w:rPr>
      <w:rFonts w:ascii="Times New Roman" w:eastAsia="Times New Roman" w:hAnsi="Times New Roman" w:cs="Times New Roman"/>
      <w:b/>
      <w:bCs/>
      <w:sz w:val="27"/>
      <w:szCs w:val="27"/>
      <w:lang w:val="en-NZ" w:eastAsia="en-GB"/>
    </w:rPr>
  </w:style>
  <w:style w:type="paragraph" w:customStyle="1" w:styleId="intro-text">
    <w:name w:val="intro-text"/>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2B4519"/>
  </w:style>
  <w:style w:type="paragraph" w:styleId="HTMLPreformatted">
    <w:name w:val="HTML Preformatted"/>
    <w:basedOn w:val="Normal"/>
    <w:link w:val="HTMLPreformattedChar"/>
    <w:uiPriority w:val="99"/>
    <w:semiHidden/>
    <w:unhideWhenUsed/>
    <w:rsid w:val="007E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E3EE7"/>
    <w:rPr>
      <w:rFonts w:ascii="Courier New" w:eastAsia="Times New Roman" w:hAnsi="Courier New" w:cs="Courier New"/>
      <w:sz w:val="20"/>
      <w:szCs w:val="20"/>
      <w:lang w:val="en-NZ" w:eastAsia="en-GB"/>
    </w:rPr>
  </w:style>
  <w:style w:type="character" w:customStyle="1" w:styleId="y2iqfc">
    <w:name w:val="y2iqfc"/>
    <w:basedOn w:val="DefaultParagraphFont"/>
    <w:rsid w:val="007E3EE7"/>
  </w:style>
  <w:style w:type="character" w:customStyle="1" w:styleId="il">
    <w:name w:val="il"/>
    <w:basedOn w:val="DefaultParagraphFont"/>
    <w:rsid w:val="00DD6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024">
      <w:bodyDiv w:val="1"/>
      <w:marLeft w:val="0"/>
      <w:marRight w:val="0"/>
      <w:marTop w:val="0"/>
      <w:marBottom w:val="0"/>
      <w:divBdr>
        <w:top w:val="none" w:sz="0" w:space="0" w:color="auto"/>
        <w:left w:val="none" w:sz="0" w:space="0" w:color="auto"/>
        <w:bottom w:val="none" w:sz="0" w:space="0" w:color="auto"/>
        <w:right w:val="none" w:sz="0" w:space="0" w:color="auto"/>
      </w:divBdr>
    </w:div>
    <w:div w:id="246576513">
      <w:bodyDiv w:val="1"/>
      <w:marLeft w:val="0"/>
      <w:marRight w:val="0"/>
      <w:marTop w:val="0"/>
      <w:marBottom w:val="0"/>
      <w:divBdr>
        <w:top w:val="none" w:sz="0" w:space="0" w:color="auto"/>
        <w:left w:val="none" w:sz="0" w:space="0" w:color="auto"/>
        <w:bottom w:val="none" w:sz="0" w:space="0" w:color="auto"/>
        <w:right w:val="none" w:sz="0" w:space="0" w:color="auto"/>
      </w:divBdr>
    </w:div>
    <w:div w:id="285702342">
      <w:bodyDiv w:val="1"/>
      <w:marLeft w:val="0"/>
      <w:marRight w:val="0"/>
      <w:marTop w:val="0"/>
      <w:marBottom w:val="0"/>
      <w:divBdr>
        <w:top w:val="none" w:sz="0" w:space="0" w:color="auto"/>
        <w:left w:val="none" w:sz="0" w:space="0" w:color="auto"/>
        <w:bottom w:val="none" w:sz="0" w:space="0" w:color="auto"/>
        <w:right w:val="none" w:sz="0" w:space="0" w:color="auto"/>
      </w:divBdr>
    </w:div>
    <w:div w:id="303394811">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95341007">
      <w:bodyDiv w:val="1"/>
      <w:marLeft w:val="0"/>
      <w:marRight w:val="0"/>
      <w:marTop w:val="0"/>
      <w:marBottom w:val="0"/>
      <w:divBdr>
        <w:top w:val="none" w:sz="0" w:space="0" w:color="auto"/>
        <w:left w:val="none" w:sz="0" w:space="0" w:color="auto"/>
        <w:bottom w:val="none" w:sz="0" w:space="0" w:color="auto"/>
        <w:right w:val="none" w:sz="0" w:space="0" w:color="auto"/>
      </w:divBdr>
    </w:div>
    <w:div w:id="513032886">
      <w:bodyDiv w:val="1"/>
      <w:marLeft w:val="0"/>
      <w:marRight w:val="0"/>
      <w:marTop w:val="0"/>
      <w:marBottom w:val="0"/>
      <w:divBdr>
        <w:top w:val="none" w:sz="0" w:space="0" w:color="auto"/>
        <w:left w:val="none" w:sz="0" w:space="0" w:color="auto"/>
        <w:bottom w:val="none" w:sz="0" w:space="0" w:color="auto"/>
        <w:right w:val="none" w:sz="0" w:space="0" w:color="auto"/>
      </w:divBdr>
    </w:div>
    <w:div w:id="518735043">
      <w:bodyDiv w:val="1"/>
      <w:marLeft w:val="0"/>
      <w:marRight w:val="0"/>
      <w:marTop w:val="0"/>
      <w:marBottom w:val="0"/>
      <w:divBdr>
        <w:top w:val="none" w:sz="0" w:space="0" w:color="auto"/>
        <w:left w:val="none" w:sz="0" w:space="0" w:color="auto"/>
        <w:bottom w:val="none" w:sz="0" w:space="0" w:color="auto"/>
        <w:right w:val="none" w:sz="0" w:space="0" w:color="auto"/>
      </w:divBdr>
    </w:div>
    <w:div w:id="531964579">
      <w:bodyDiv w:val="1"/>
      <w:marLeft w:val="0"/>
      <w:marRight w:val="0"/>
      <w:marTop w:val="0"/>
      <w:marBottom w:val="0"/>
      <w:divBdr>
        <w:top w:val="none" w:sz="0" w:space="0" w:color="auto"/>
        <w:left w:val="none" w:sz="0" w:space="0" w:color="auto"/>
        <w:bottom w:val="none" w:sz="0" w:space="0" w:color="auto"/>
        <w:right w:val="none" w:sz="0" w:space="0" w:color="auto"/>
      </w:divBdr>
    </w:div>
    <w:div w:id="646056874">
      <w:bodyDiv w:val="1"/>
      <w:marLeft w:val="0"/>
      <w:marRight w:val="0"/>
      <w:marTop w:val="0"/>
      <w:marBottom w:val="0"/>
      <w:divBdr>
        <w:top w:val="none" w:sz="0" w:space="0" w:color="auto"/>
        <w:left w:val="none" w:sz="0" w:space="0" w:color="auto"/>
        <w:bottom w:val="none" w:sz="0" w:space="0" w:color="auto"/>
        <w:right w:val="none" w:sz="0" w:space="0" w:color="auto"/>
      </w:divBdr>
    </w:div>
    <w:div w:id="757553802">
      <w:bodyDiv w:val="1"/>
      <w:marLeft w:val="0"/>
      <w:marRight w:val="0"/>
      <w:marTop w:val="0"/>
      <w:marBottom w:val="0"/>
      <w:divBdr>
        <w:top w:val="none" w:sz="0" w:space="0" w:color="auto"/>
        <w:left w:val="none" w:sz="0" w:space="0" w:color="auto"/>
        <w:bottom w:val="none" w:sz="0" w:space="0" w:color="auto"/>
        <w:right w:val="none" w:sz="0" w:space="0" w:color="auto"/>
      </w:divBdr>
    </w:div>
    <w:div w:id="799423878">
      <w:bodyDiv w:val="1"/>
      <w:marLeft w:val="0"/>
      <w:marRight w:val="0"/>
      <w:marTop w:val="0"/>
      <w:marBottom w:val="0"/>
      <w:divBdr>
        <w:top w:val="none" w:sz="0" w:space="0" w:color="auto"/>
        <w:left w:val="none" w:sz="0" w:space="0" w:color="auto"/>
        <w:bottom w:val="none" w:sz="0" w:space="0" w:color="auto"/>
        <w:right w:val="none" w:sz="0" w:space="0" w:color="auto"/>
      </w:divBdr>
    </w:div>
    <w:div w:id="814495605">
      <w:bodyDiv w:val="1"/>
      <w:marLeft w:val="0"/>
      <w:marRight w:val="0"/>
      <w:marTop w:val="0"/>
      <w:marBottom w:val="0"/>
      <w:divBdr>
        <w:top w:val="none" w:sz="0" w:space="0" w:color="auto"/>
        <w:left w:val="none" w:sz="0" w:space="0" w:color="auto"/>
        <w:bottom w:val="none" w:sz="0" w:space="0" w:color="auto"/>
        <w:right w:val="none" w:sz="0" w:space="0" w:color="auto"/>
      </w:divBdr>
    </w:div>
    <w:div w:id="833184633">
      <w:bodyDiv w:val="1"/>
      <w:marLeft w:val="0"/>
      <w:marRight w:val="0"/>
      <w:marTop w:val="0"/>
      <w:marBottom w:val="0"/>
      <w:divBdr>
        <w:top w:val="none" w:sz="0" w:space="0" w:color="auto"/>
        <w:left w:val="none" w:sz="0" w:space="0" w:color="auto"/>
        <w:bottom w:val="none" w:sz="0" w:space="0" w:color="auto"/>
        <w:right w:val="none" w:sz="0" w:space="0" w:color="auto"/>
      </w:divBdr>
      <w:divsChild>
        <w:div w:id="1955476634">
          <w:marLeft w:val="0"/>
          <w:marRight w:val="0"/>
          <w:marTop w:val="0"/>
          <w:marBottom w:val="120"/>
          <w:divBdr>
            <w:top w:val="none" w:sz="0" w:space="0" w:color="auto"/>
            <w:left w:val="none" w:sz="0" w:space="0" w:color="auto"/>
            <w:bottom w:val="none" w:sz="0" w:space="0" w:color="auto"/>
            <w:right w:val="none" w:sz="0" w:space="0" w:color="auto"/>
          </w:divBdr>
        </w:div>
        <w:div w:id="442501042">
          <w:marLeft w:val="0"/>
          <w:marRight w:val="0"/>
          <w:marTop w:val="0"/>
          <w:marBottom w:val="120"/>
          <w:divBdr>
            <w:top w:val="none" w:sz="0" w:space="0" w:color="auto"/>
            <w:left w:val="none" w:sz="0" w:space="0" w:color="auto"/>
            <w:bottom w:val="none" w:sz="0" w:space="0" w:color="auto"/>
            <w:right w:val="none" w:sz="0" w:space="0" w:color="auto"/>
          </w:divBdr>
        </w:div>
      </w:divsChild>
    </w:div>
    <w:div w:id="854729606">
      <w:bodyDiv w:val="1"/>
      <w:marLeft w:val="0"/>
      <w:marRight w:val="0"/>
      <w:marTop w:val="0"/>
      <w:marBottom w:val="0"/>
      <w:divBdr>
        <w:top w:val="none" w:sz="0" w:space="0" w:color="auto"/>
        <w:left w:val="none" w:sz="0" w:space="0" w:color="auto"/>
        <w:bottom w:val="none" w:sz="0" w:space="0" w:color="auto"/>
        <w:right w:val="none" w:sz="0" w:space="0" w:color="auto"/>
      </w:divBdr>
    </w:div>
    <w:div w:id="910308078">
      <w:bodyDiv w:val="1"/>
      <w:marLeft w:val="0"/>
      <w:marRight w:val="0"/>
      <w:marTop w:val="0"/>
      <w:marBottom w:val="0"/>
      <w:divBdr>
        <w:top w:val="none" w:sz="0" w:space="0" w:color="auto"/>
        <w:left w:val="none" w:sz="0" w:space="0" w:color="auto"/>
        <w:bottom w:val="none" w:sz="0" w:space="0" w:color="auto"/>
        <w:right w:val="none" w:sz="0" w:space="0" w:color="auto"/>
      </w:divBdr>
      <w:divsChild>
        <w:div w:id="1975794556">
          <w:marLeft w:val="0"/>
          <w:marRight w:val="0"/>
          <w:marTop w:val="0"/>
          <w:marBottom w:val="0"/>
          <w:divBdr>
            <w:top w:val="none" w:sz="0" w:space="0" w:color="auto"/>
            <w:left w:val="none" w:sz="0" w:space="0" w:color="auto"/>
            <w:bottom w:val="none" w:sz="0" w:space="0" w:color="auto"/>
            <w:right w:val="none" w:sz="0" w:space="0" w:color="auto"/>
          </w:divBdr>
        </w:div>
        <w:div w:id="521167734">
          <w:marLeft w:val="0"/>
          <w:marRight w:val="0"/>
          <w:marTop w:val="0"/>
          <w:marBottom w:val="0"/>
          <w:divBdr>
            <w:top w:val="none" w:sz="0" w:space="0" w:color="auto"/>
            <w:left w:val="none" w:sz="0" w:space="0" w:color="auto"/>
            <w:bottom w:val="none" w:sz="0" w:space="0" w:color="auto"/>
            <w:right w:val="none" w:sz="0" w:space="0" w:color="auto"/>
          </w:divBdr>
        </w:div>
        <w:div w:id="1073161830">
          <w:marLeft w:val="0"/>
          <w:marRight w:val="0"/>
          <w:marTop w:val="0"/>
          <w:marBottom w:val="0"/>
          <w:divBdr>
            <w:top w:val="none" w:sz="0" w:space="0" w:color="auto"/>
            <w:left w:val="none" w:sz="0" w:space="0" w:color="auto"/>
            <w:bottom w:val="none" w:sz="0" w:space="0" w:color="auto"/>
            <w:right w:val="none" w:sz="0" w:space="0" w:color="auto"/>
          </w:divBdr>
        </w:div>
      </w:divsChild>
    </w:div>
    <w:div w:id="993800797">
      <w:bodyDiv w:val="1"/>
      <w:marLeft w:val="0"/>
      <w:marRight w:val="0"/>
      <w:marTop w:val="0"/>
      <w:marBottom w:val="0"/>
      <w:divBdr>
        <w:top w:val="none" w:sz="0" w:space="0" w:color="auto"/>
        <w:left w:val="none" w:sz="0" w:space="0" w:color="auto"/>
        <w:bottom w:val="none" w:sz="0" w:space="0" w:color="auto"/>
        <w:right w:val="none" w:sz="0" w:space="0" w:color="auto"/>
      </w:divBdr>
    </w:div>
    <w:div w:id="993874414">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27558624">
      <w:bodyDiv w:val="1"/>
      <w:marLeft w:val="0"/>
      <w:marRight w:val="0"/>
      <w:marTop w:val="0"/>
      <w:marBottom w:val="0"/>
      <w:divBdr>
        <w:top w:val="none" w:sz="0" w:space="0" w:color="auto"/>
        <w:left w:val="none" w:sz="0" w:space="0" w:color="auto"/>
        <w:bottom w:val="none" w:sz="0" w:space="0" w:color="auto"/>
        <w:right w:val="none" w:sz="0" w:space="0" w:color="auto"/>
      </w:divBdr>
    </w:div>
    <w:div w:id="1116674404">
      <w:bodyDiv w:val="1"/>
      <w:marLeft w:val="0"/>
      <w:marRight w:val="0"/>
      <w:marTop w:val="0"/>
      <w:marBottom w:val="0"/>
      <w:divBdr>
        <w:top w:val="none" w:sz="0" w:space="0" w:color="auto"/>
        <w:left w:val="none" w:sz="0" w:space="0" w:color="auto"/>
        <w:bottom w:val="none" w:sz="0" w:space="0" w:color="auto"/>
        <w:right w:val="none" w:sz="0" w:space="0" w:color="auto"/>
      </w:divBdr>
    </w:div>
    <w:div w:id="1161509748">
      <w:bodyDiv w:val="1"/>
      <w:marLeft w:val="0"/>
      <w:marRight w:val="0"/>
      <w:marTop w:val="0"/>
      <w:marBottom w:val="0"/>
      <w:divBdr>
        <w:top w:val="none" w:sz="0" w:space="0" w:color="auto"/>
        <w:left w:val="none" w:sz="0" w:space="0" w:color="auto"/>
        <w:bottom w:val="none" w:sz="0" w:space="0" w:color="auto"/>
        <w:right w:val="none" w:sz="0" w:space="0" w:color="auto"/>
      </w:divBdr>
    </w:div>
    <w:div w:id="1184438888">
      <w:bodyDiv w:val="1"/>
      <w:marLeft w:val="0"/>
      <w:marRight w:val="0"/>
      <w:marTop w:val="0"/>
      <w:marBottom w:val="0"/>
      <w:divBdr>
        <w:top w:val="none" w:sz="0" w:space="0" w:color="auto"/>
        <w:left w:val="none" w:sz="0" w:space="0" w:color="auto"/>
        <w:bottom w:val="none" w:sz="0" w:space="0" w:color="auto"/>
        <w:right w:val="none" w:sz="0" w:space="0" w:color="auto"/>
      </w:divBdr>
    </w:div>
    <w:div w:id="1273633995">
      <w:bodyDiv w:val="1"/>
      <w:marLeft w:val="0"/>
      <w:marRight w:val="0"/>
      <w:marTop w:val="0"/>
      <w:marBottom w:val="0"/>
      <w:divBdr>
        <w:top w:val="none" w:sz="0" w:space="0" w:color="auto"/>
        <w:left w:val="none" w:sz="0" w:space="0" w:color="auto"/>
        <w:bottom w:val="none" w:sz="0" w:space="0" w:color="auto"/>
        <w:right w:val="none" w:sz="0" w:space="0" w:color="auto"/>
      </w:divBdr>
    </w:div>
    <w:div w:id="130372753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87358646">
      <w:bodyDiv w:val="1"/>
      <w:marLeft w:val="0"/>
      <w:marRight w:val="0"/>
      <w:marTop w:val="0"/>
      <w:marBottom w:val="0"/>
      <w:divBdr>
        <w:top w:val="none" w:sz="0" w:space="0" w:color="auto"/>
        <w:left w:val="none" w:sz="0" w:space="0" w:color="auto"/>
        <w:bottom w:val="none" w:sz="0" w:space="0" w:color="auto"/>
        <w:right w:val="none" w:sz="0" w:space="0" w:color="auto"/>
      </w:divBdr>
      <w:divsChild>
        <w:div w:id="1205557291">
          <w:marLeft w:val="0"/>
          <w:marRight w:val="0"/>
          <w:marTop w:val="0"/>
          <w:marBottom w:val="0"/>
          <w:divBdr>
            <w:top w:val="none" w:sz="0" w:space="0" w:color="auto"/>
            <w:left w:val="none" w:sz="0" w:space="0" w:color="auto"/>
            <w:bottom w:val="none" w:sz="0" w:space="0" w:color="auto"/>
            <w:right w:val="none" w:sz="0" w:space="0" w:color="auto"/>
          </w:divBdr>
          <w:divsChild>
            <w:div w:id="1998805724">
              <w:marLeft w:val="0"/>
              <w:marRight w:val="0"/>
              <w:marTop w:val="0"/>
              <w:marBottom w:val="0"/>
              <w:divBdr>
                <w:top w:val="none" w:sz="0" w:space="0" w:color="auto"/>
                <w:left w:val="none" w:sz="0" w:space="0" w:color="auto"/>
                <w:bottom w:val="none" w:sz="0" w:space="0" w:color="auto"/>
                <w:right w:val="none" w:sz="0" w:space="0" w:color="auto"/>
              </w:divBdr>
            </w:div>
          </w:divsChild>
        </w:div>
        <w:div w:id="252788072">
          <w:marLeft w:val="-150"/>
          <w:marRight w:val="-150"/>
          <w:marTop w:val="0"/>
          <w:marBottom w:val="0"/>
          <w:divBdr>
            <w:top w:val="none" w:sz="0" w:space="0" w:color="auto"/>
            <w:left w:val="none" w:sz="0" w:space="0" w:color="auto"/>
            <w:bottom w:val="none" w:sz="0" w:space="0" w:color="auto"/>
            <w:right w:val="none" w:sz="0" w:space="0" w:color="auto"/>
          </w:divBdr>
          <w:divsChild>
            <w:div w:id="792165528">
              <w:marLeft w:val="0"/>
              <w:marRight w:val="0"/>
              <w:marTop w:val="0"/>
              <w:marBottom w:val="0"/>
              <w:divBdr>
                <w:top w:val="none" w:sz="0" w:space="0" w:color="auto"/>
                <w:left w:val="none" w:sz="0" w:space="0" w:color="auto"/>
                <w:bottom w:val="none" w:sz="0" w:space="0" w:color="auto"/>
                <w:right w:val="none" w:sz="0" w:space="0" w:color="auto"/>
              </w:divBdr>
              <w:divsChild>
                <w:div w:id="1602491765">
                  <w:marLeft w:val="0"/>
                  <w:marRight w:val="0"/>
                  <w:marTop w:val="0"/>
                  <w:marBottom w:val="0"/>
                  <w:divBdr>
                    <w:top w:val="none" w:sz="0" w:space="0" w:color="auto"/>
                    <w:left w:val="none" w:sz="0" w:space="0" w:color="auto"/>
                    <w:bottom w:val="none" w:sz="0" w:space="0" w:color="auto"/>
                    <w:right w:val="none" w:sz="0" w:space="0" w:color="auto"/>
                  </w:divBdr>
                  <w:divsChild>
                    <w:div w:id="1684160362">
                      <w:marLeft w:val="0"/>
                      <w:marRight w:val="0"/>
                      <w:marTop w:val="0"/>
                      <w:marBottom w:val="0"/>
                      <w:divBdr>
                        <w:top w:val="none" w:sz="0" w:space="0" w:color="auto"/>
                        <w:left w:val="none" w:sz="0" w:space="0" w:color="auto"/>
                        <w:bottom w:val="none" w:sz="0" w:space="0" w:color="auto"/>
                        <w:right w:val="none" w:sz="0" w:space="0" w:color="auto"/>
                      </w:divBdr>
                      <w:divsChild>
                        <w:div w:id="2137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6970">
          <w:marLeft w:val="-150"/>
          <w:marRight w:val="-150"/>
          <w:marTop w:val="0"/>
          <w:marBottom w:val="0"/>
          <w:divBdr>
            <w:top w:val="none" w:sz="0" w:space="0" w:color="auto"/>
            <w:left w:val="none" w:sz="0" w:space="0" w:color="auto"/>
            <w:bottom w:val="none" w:sz="0" w:space="0" w:color="auto"/>
            <w:right w:val="none" w:sz="0" w:space="0" w:color="auto"/>
          </w:divBdr>
          <w:divsChild>
            <w:div w:id="785319544">
              <w:marLeft w:val="0"/>
              <w:marRight w:val="0"/>
              <w:marTop w:val="0"/>
              <w:marBottom w:val="0"/>
              <w:divBdr>
                <w:top w:val="none" w:sz="0" w:space="0" w:color="auto"/>
                <w:left w:val="none" w:sz="0" w:space="0" w:color="auto"/>
                <w:bottom w:val="none" w:sz="0" w:space="0" w:color="auto"/>
                <w:right w:val="none" w:sz="0" w:space="0" w:color="auto"/>
              </w:divBdr>
              <w:divsChild>
                <w:div w:id="1516769329">
                  <w:marLeft w:val="0"/>
                  <w:marRight w:val="0"/>
                  <w:marTop w:val="0"/>
                  <w:marBottom w:val="0"/>
                  <w:divBdr>
                    <w:top w:val="none" w:sz="0" w:space="0" w:color="auto"/>
                    <w:left w:val="none" w:sz="0" w:space="0" w:color="auto"/>
                    <w:bottom w:val="none" w:sz="0" w:space="0" w:color="auto"/>
                    <w:right w:val="none" w:sz="0" w:space="0" w:color="auto"/>
                  </w:divBdr>
                  <w:divsChild>
                    <w:div w:id="823156301">
                      <w:marLeft w:val="0"/>
                      <w:marRight w:val="0"/>
                      <w:marTop w:val="0"/>
                      <w:marBottom w:val="0"/>
                      <w:divBdr>
                        <w:top w:val="none" w:sz="0" w:space="0" w:color="auto"/>
                        <w:left w:val="none" w:sz="0" w:space="0" w:color="auto"/>
                        <w:bottom w:val="none" w:sz="0" w:space="0" w:color="auto"/>
                        <w:right w:val="none" w:sz="0" w:space="0" w:color="auto"/>
                      </w:divBdr>
                      <w:divsChild>
                        <w:div w:id="7313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997561">
      <w:bodyDiv w:val="1"/>
      <w:marLeft w:val="0"/>
      <w:marRight w:val="0"/>
      <w:marTop w:val="0"/>
      <w:marBottom w:val="0"/>
      <w:divBdr>
        <w:top w:val="none" w:sz="0" w:space="0" w:color="auto"/>
        <w:left w:val="none" w:sz="0" w:space="0" w:color="auto"/>
        <w:bottom w:val="none" w:sz="0" w:space="0" w:color="auto"/>
        <w:right w:val="none" w:sz="0" w:space="0" w:color="auto"/>
      </w:divBdr>
    </w:div>
    <w:div w:id="1515877725">
      <w:bodyDiv w:val="1"/>
      <w:marLeft w:val="0"/>
      <w:marRight w:val="0"/>
      <w:marTop w:val="0"/>
      <w:marBottom w:val="0"/>
      <w:divBdr>
        <w:top w:val="none" w:sz="0" w:space="0" w:color="auto"/>
        <w:left w:val="none" w:sz="0" w:space="0" w:color="auto"/>
        <w:bottom w:val="none" w:sz="0" w:space="0" w:color="auto"/>
        <w:right w:val="none" w:sz="0" w:space="0" w:color="auto"/>
      </w:divBdr>
      <w:divsChild>
        <w:div w:id="464347978">
          <w:marLeft w:val="0"/>
          <w:marRight w:val="0"/>
          <w:marTop w:val="0"/>
          <w:marBottom w:val="0"/>
          <w:divBdr>
            <w:top w:val="none" w:sz="0" w:space="0" w:color="auto"/>
            <w:left w:val="none" w:sz="0" w:space="0" w:color="auto"/>
            <w:bottom w:val="none" w:sz="0" w:space="0" w:color="auto"/>
            <w:right w:val="none" w:sz="0" w:space="0" w:color="auto"/>
          </w:divBdr>
        </w:div>
        <w:div w:id="1085540030">
          <w:marLeft w:val="0"/>
          <w:marRight w:val="0"/>
          <w:marTop w:val="0"/>
          <w:marBottom w:val="0"/>
          <w:divBdr>
            <w:top w:val="none" w:sz="0" w:space="0" w:color="auto"/>
            <w:left w:val="none" w:sz="0" w:space="0" w:color="auto"/>
            <w:bottom w:val="none" w:sz="0" w:space="0" w:color="auto"/>
            <w:right w:val="none" w:sz="0" w:space="0" w:color="auto"/>
          </w:divBdr>
        </w:div>
        <w:div w:id="734199890">
          <w:marLeft w:val="0"/>
          <w:marRight w:val="0"/>
          <w:marTop w:val="0"/>
          <w:marBottom w:val="0"/>
          <w:divBdr>
            <w:top w:val="none" w:sz="0" w:space="0" w:color="auto"/>
            <w:left w:val="none" w:sz="0" w:space="0" w:color="auto"/>
            <w:bottom w:val="none" w:sz="0" w:space="0" w:color="auto"/>
            <w:right w:val="none" w:sz="0" w:space="0" w:color="auto"/>
          </w:divBdr>
        </w:div>
        <w:div w:id="1301763085">
          <w:marLeft w:val="0"/>
          <w:marRight w:val="0"/>
          <w:marTop w:val="0"/>
          <w:marBottom w:val="0"/>
          <w:divBdr>
            <w:top w:val="none" w:sz="0" w:space="0" w:color="auto"/>
            <w:left w:val="none" w:sz="0" w:space="0" w:color="auto"/>
            <w:bottom w:val="none" w:sz="0" w:space="0" w:color="auto"/>
            <w:right w:val="none" w:sz="0" w:space="0" w:color="auto"/>
          </w:divBdr>
        </w:div>
        <w:div w:id="675116081">
          <w:marLeft w:val="0"/>
          <w:marRight w:val="0"/>
          <w:marTop w:val="0"/>
          <w:marBottom w:val="0"/>
          <w:divBdr>
            <w:top w:val="none" w:sz="0" w:space="0" w:color="auto"/>
            <w:left w:val="none" w:sz="0" w:space="0" w:color="auto"/>
            <w:bottom w:val="none" w:sz="0" w:space="0" w:color="auto"/>
            <w:right w:val="none" w:sz="0" w:space="0" w:color="auto"/>
          </w:divBdr>
        </w:div>
        <w:div w:id="634409872">
          <w:marLeft w:val="0"/>
          <w:marRight w:val="0"/>
          <w:marTop w:val="0"/>
          <w:marBottom w:val="0"/>
          <w:divBdr>
            <w:top w:val="none" w:sz="0" w:space="0" w:color="auto"/>
            <w:left w:val="none" w:sz="0" w:space="0" w:color="auto"/>
            <w:bottom w:val="none" w:sz="0" w:space="0" w:color="auto"/>
            <w:right w:val="none" w:sz="0" w:space="0" w:color="auto"/>
          </w:divBdr>
        </w:div>
        <w:div w:id="1798719605">
          <w:marLeft w:val="0"/>
          <w:marRight w:val="0"/>
          <w:marTop w:val="0"/>
          <w:marBottom w:val="0"/>
          <w:divBdr>
            <w:top w:val="none" w:sz="0" w:space="0" w:color="auto"/>
            <w:left w:val="none" w:sz="0" w:space="0" w:color="auto"/>
            <w:bottom w:val="none" w:sz="0" w:space="0" w:color="auto"/>
            <w:right w:val="none" w:sz="0" w:space="0" w:color="auto"/>
          </w:divBdr>
        </w:div>
      </w:divsChild>
    </w:div>
    <w:div w:id="1522740597">
      <w:bodyDiv w:val="1"/>
      <w:marLeft w:val="0"/>
      <w:marRight w:val="0"/>
      <w:marTop w:val="0"/>
      <w:marBottom w:val="0"/>
      <w:divBdr>
        <w:top w:val="none" w:sz="0" w:space="0" w:color="auto"/>
        <w:left w:val="none" w:sz="0" w:space="0" w:color="auto"/>
        <w:bottom w:val="none" w:sz="0" w:space="0" w:color="auto"/>
        <w:right w:val="none" w:sz="0" w:space="0" w:color="auto"/>
      </w:divBdr>
    </w:div>
    <w:div w:id="1543056984">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713652290">
      <w:bodyDiv w:val="1"/>
      <w:marLeft w:val="0"/>
      <w:marRight w:val="0"/>
      <w:marTop w:val="0"/>
      <w:marBottom w:val="0"/>
      <w:divBdr>
        <w:top w:val="none" w:sz="0" w:space="0" w:color="auto"/>
        <w:left w:val="none" w:sz="0" w:space="0" w:color="auto"/>
        <w:bottom w:val="none" w:sz="0" w:space="0" w:color="auto"/>
        <w:right w:val="none" w:sz="0" w:space="0" w:color="auto"/>
      </w:divBdr>
    </w:div>
    <w:div w:id="1724451141">
      <w:bodyDiv w:val="1"/>
      <w:marLeft w:val="0"/>
      <w:marRight w:val="0"/>
      <w:marTop w:val="0"/>
      <w:marBottom w:val="0"/>
      <w:divBdr>
        <w:top w:val="none" w:sz="0" w:space="0" w:color="auto"/>
        <w:left w:val="none" w:sz="0" w:space="0" w:color="auto"/>
        <w:bottom w:val="none" w:sz="0" w:space="0" w:color="auto"/>
        <w:right w:val="none" w:sz="0" w:space="0" w:color="auto"/>
      </w:divBdr>
    </w:div>
    <w:div w:id="1730150432">
      <w:bodyDiv w:val="1"/>
      <w:marLeft w:val="0"/>
      <w:marRight w:val="0"/>
      <w:marTop w:val="0"/>
      <w:marBottom w:val="0"/>
      <w:divBdr>
        <w:top w:val="none" w:sz="0" w:space="0" w:color="auto"/>
        <w:left w:val="none" w:sz="0" w:space="0" w:color="auto"/>
        <w:bottom w:val="none" w:sz="0" w:space="0" w:color="auto"/>
        <w:right w:val="none" w:sz="0" w:space="0" w:color="auto"/>
      </w:divBdr>
    </w:div>
    <w:div w:id="1763642530">
      <w:bodyDiv w:val="1"/>
      <w:marLeft w:val="0"/>
      <w:marRight w:val="0"/>
      <w:marTop w:val="0"/>
      <w:marBottom w:val="0"/>
      <w:divBdr>
        <w:top w:val="none" w:sz="0" w:space="0" w:color="auto"/>
        <w:left w:val="none" w:sz="0" w:space="0" w:color="auto"/>
        <w:bottom w:val="none" w:sz="0" w:space="0" w:color="auto"/>
        <w:right w:val="none" w:sz="0" w:space="0" w:color="auto"/>
      </w:divBdr>
    </w:div>
    <w:div w:id="1777671387">
      <w:bodyDiv w:val="1"/>
      <w:marLeft w:val="0"/>
      <w:marRight w:val="0"/>
      <w:marTop w:val="0"/>
      <w:marBottom w:val="0"/>
      <w:divBdr>
        <w:top w:val="none" w:sz="0" w:space="0" w:color="auto"/>
        <w:left w:val="none" w:sz="0" w:space="0" w:color="auto"/>
        <w:bottom w:val="none" w:sz="0" w:space="0" w:color="auto"/>
        <w:right w:val="none" w:sz="0" w:space="0" w:color="auto"/>
      </w:divBdr>
    </w:div>
    <w:div w:id="1827670678">
      <w:bodyDiv w:val="1"/>
      <w:marLeft w:val="0"/>
      <w:marRight w:val="0"/>
      <w:marTop w:val="0"/>
      <w:marBottom w:val="0"/>
      <w:divBdr>
        <w:top w:val="none" w:sz="0" w:space="0" w:color="auto"/>
        <w:left w:val="none" w:sz="0" w:space="0" w:color="auto"/>
        <w:bottom w:val="none" w:sz="0" w:space="0" w:color="auto"/>
        <w:right w:val="none" w:sz="0" w:space="0" w:color="auto"/>
      </w:divBdr>
      <w:divsChild>
        <w:div w:id="775247639">
          <w:marLeft w:val="0"/>
          <w:marRight w:val="0"/>
          <w:marTop w:val="0"/>
          <w:marBottom w:val="120"/>
          <w:divBdr>
            <w:top w:val="none" w:sz="0" w:space="0" w:color="auto"/>
            <w:left w:val="none" w:sz="0" w:space="0" w:color="auto"/>
            <w:bottom w:val="none" w:sz="0" w:space="0" w:color="auto"/>
            <w:right w:val="none" w:sz="0" w:space="0" w:color="auto"/>
          </w:divBdr>
        </w:div>
        <w:div w:id="878322737">
          <w:marLeft w:val="0"/>
          <w:marRight w:val="0"/>
          <w:marTop w:val="0"/>
          <w:marBottom w:val="120"/>
          <w:divBdr>
            <w:top w:val="none" w:sz="0" w:space="0" w:color="auto"/>
            <w:left w:val="none" w:sz="0" w:space="0" w:color="auto"/>
            <w:bottom w:val="none" w:sz="0" w:space="0" w:color="auto"/>
            <w:right w:val="none" w:sz="0" w:space="0" w:color="auto"/>
          </w:divBdr>
        </w:div>
      </w:divsChild>
    </w:div>
    <w:div w:id="1838113264">
      <w:bodyDiv w:val="1"/>
      <w:marLeft w:val="0"/>
      <w:marRight w:val="0"/>
      <w:marTop w:val="0"/>
      <w:marBottom w:val="0"/>
      <w:divBdr>
        <w:top w:val="none" w:sz="0" w:space="0" w:color="auto"/>
        <w:left w:val="none" w:sz="0" w:space="0" w:color="auto"/>
        <w:bottom w:val="none" w:sz="0" w:space="0" w:color="auto"/>
        <w:right w:val="none" w:sz="0" w:space="0" w:color="auto"/>
      </w:divBdr>
    </w:div>
    <w:div w:id="1876307691">
      <w:bodyDiv w:val="1"/>
      <w:marLeft w:val="0"/>
      <w:marRight w:val="0"/>
      <w:marTop w:val="0"/>
      <w:marBottom w:val="0"/>
      <w:divBdr>
        <w:top w:val="none" w:sz="0" w:space="0" w:color="auto"/>
        <w:left w:val="none" w:sz="0" w:space="0" w:color="auto"/>
        <w:bottom w:val="none" w:sz="0" w:space="0" w:color="auto"/>
        <w:right w:val="none" w:sz="0" w:space="0" w:color="auto"/>
      </w:divBdr>
    </w:div>
    <w:div w:id="1888640209">
      <w:bodyDiv w:val="1"/>
      <w:marLeft w:val="0"/>
      <w:marRight w:val="0"/>
      <w:marTop w:val="0"/>
      <w:marBottom w:val="0"/>
      <w:divBdr>
        <w:top w:val="none" w:sz="0" w:space="0" w:color="auto"/>
        <w:left w:val="none" w:sz="0" w:space="0" w:color="auto"/>
        <w:bottom w:val="none" w:sz="0" w:space="0" w:color="auto"/>
        <w:right w:val="none" w:sz="0" w:space="0" w:color="auto"/>
      </w:divBdr>
    </w:div>
    <w:div w:id="1909924385">
      <w:bodyDiv w:val="1"/>
      <w:marLeft w:val="0"/>
      <w:marRight w:val="0"/>
      <w:marTop w:val="0"/>
      <w:marBottom w:val="0"/>
      <w:divBdr>
        <w:top w:val="none" w:sz="0" w:space="0" w:color="auto"/>
        <w:left w:val="none" w:sz="0" w:space="0" w:color="auto"/>
        <w:bottom w:val="none" w:sz="0" w:space="0" w:color="auto"/>
        <w:right w:val="none" w:sz="0" w:space="0" w:color="auto"/>
      </w:divBdr>
    </w:div>
    <w:div w:id="1950963813">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1202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rldefense.proofpoint.com/v2/url?u=https-3A__raceroster.com_registration_11382e68-2D66e7-2D481f-2Da1c3-2Ddd938e21ed6f_entry-3Fteam-3D563729&amp;d=DwIFaQ&amp;c=_Zm2Kb9yJrso4r0-N78Ezl-a6DfgMbIISn5tZXXqWk4&amp;r=QtUPNs2KiRk3Ur5Ug3z1C1ISc1vQ4l5429nXMROj-Bk&amp;m=QbtGxP59u15G4JA4pwkQ2Qoo2WX8_9ETA87IwCBydUZVtDjqC0HkQXhMHVqn8yiE&amp;s=RjgmdEC5Lc81ZZ7M2Ph5Zy6oHsWYj3oj0Kdenyxrqic&amp;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34B9-1EF7-6A48-ABC4-95D86C02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2-04-21T00:10:00Z</cp:lastPrinted>
  <dcterms:created xsi:type="dcterms:W3CDTF">2023-10-12T19:48:00Z</dcterms:created>
  <dcterms:modified xsi:type="dcterms:W3CDTF">2023-10-13T01:24:00Z</dcterms:modified>
</cp:coreProperties>
</file>